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10A28356" w:rsidR="00425361" w:rsidRPr="005D4065" w:rsidRDefault="00667FDF" w:rsidP="00D02DC2">
      <w:pPr>
        <w:pStyle w:val="Default"/>
        <w:spacing w:after="120"/>
        <w:jc w:val="both"/>
        <w:rPr>
          <w:rFonts w:asciiTheme="majorHAnsi" w:hAnsiTheme="majorHAnsi" w:cstheme="majorHAnsi"/>
          <w:sz w:val="26"/>
          <w:szCs w:val="26"/>
        </w:rPr>
      </w:pPr>
      <w:r w:rsidRPr="005D4065">
        <w:rPr>
          <w:rFonts w:asciiTheme="majorHAnsi" w:hAnsiTheme="majorHAnsi" w:cstheme="majorHAnsi"/>
          <w:b/>
          <w:bCs/>
          <w:sz w:val="26"/>
          <w:szCs w:val="26"/>
        </w:rPr>
        <w:t>Aplicativo Dashboard</w:t>
      </w:r>
    </w:p>
    <w:p w14:paraId="2E57D278" w14:textId="46917587" w:rsidR="00425361" w:rsidRPr="005D4065" w:rsidRDefault="00425361" w:rsidP="00D02DC2">
      <w:pPr>
        <w:pStyle w:val="Default"/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5D4065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Mário Leite </w:t>
      </w:r>
    </w:p>
    <w:p w14:paraId="7A321F0E" w14:textId="77777777" w:rsidR="00425361" w:rsidRPr="00667FDF" w:rsidRDefault="00425361" w:rsidP="00D02DC2">
      <w:pPr>
        <w:pStyle w:val="Default"/>
        <w:jc w:val="both"/>
        <w:rPr>
          <w:rFonts w:asciiTheme="majorHAnsi" w:hAnsiTheme="majorHAnsi" w:cstheme="majorHAnsi"/>
        </w:rPr>
      </w:pPr>
      <w:r w:rsidRPr="00667FDF">
        <w:rPr>
          <w:rFonts w:asciiTheme="majorHAnsi" w:hAnsiTheme="majorHAnsi" w:cstheme="majorHAnsi"/>
        </w:rPr>
        <w:t xml:space="preserve">... </w:t>
      </w:r>
    </w:p>
    <w:p w14:paraId="65E3EE97" w14:textId="77777777" w:rsidR="008E713B" w:rsidRDefault="008E713B" w:rsidP="00D02DC2">
      <w:pPr>
        <w:pStyle w:val="Default"/>
        <w:jc w:val="both"/>
        <w:rPr>
          <w:rFonts w:asciiTheme="majorHAnsi" w:hAnsiTheme="majorHAnsi" w:cstheme="majorHAnsi"/>
        </w:rPr>
      </w:pPr>
    </w:p>
    <w:p w14:paraId="2799ECC1" w14:textId="5546390D" w:rsidR="00680DC0" w:rsidRDefault="00680DC0" w:rsidP="00DA20FB">
      <w:pPr>
        <w:pStyle w:val="Default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 dos tipos de aplicativos que pode substituir os gráficos de barras do Exel é o </w:t>
      </w:r>
      <w:r w:rsidRPr="005172E2">
        <w:rPr>
          <w:rFonts w:asciiTheme="majorHAnsi" w:hAnsiTheme="majorHAnsi" w:cstheme="majorHAnsi"/>
          <w:b/>
          <w:bCs/>
        </w:rPr>
        <w:t>Dashboard</w:t>
      </w:r>
      <w:r>
        <w:rPr>
          <w:rFonts w:asciiTheme="majorHAnsi" w:hAnsiTheme="majorHAnsi" w:cstheme="majorHAnsi"/>
        </w:rPr>
        <w:t xml:space="preserve">, muito divulgado atualmente, embora fosse conhecido desde 1970 como uma </w:t>
      </w:r>
      <w:r w:rsidRPr="00680DC0">
        <w:rPr>
          <w:rFonts w:asciiTheme="majorHAnsi" w:hAnsiTheme="majorHAnsi" w:cstheme="majorHAnsi"/>
        </w:rPr>
        <w:t xml:space="preserve">ferramenta de </w:t>
      </w:r>
      <w:r w:rsidRPr="00A13D2D">
        <w:rPr>
          <w:rFonts w:asciiTheme="majorHAnsi" w:hAnsiTheme="majorHAnsi" w:cstheme="majorHAnsi"/>
          <w:i/>
          <w:iCs/>
        </w:rPr>
        <w:t>Business</w:t>
      </w:r>
      <w:r w:rsidRPr="00680DC0">
        <w:rPr>
          <w:rFonts w:asciiTheme="majorHAnsi" w:hAnsiTheme="majorHAnsi" w:cstheme="majorHAnsi"/>
        </w:rPr>
        <w:t xml:space="preserve"> </w:t>
      </w:r>
      <w:proofErr w:type="spellStart"/>
      <w:r w:rsidRPr="00A13D2D">
        <w:rPr>
          <w:rFonts w:asciiTheme="majorHAnsi" w:hAnsiTheme="majorHAnsi" w:cstheme="majorHAnsi"/>
          <w:i/>
          <w:iCs/>
        </w:rPr>
        <w:t>Intelligence</w:t>
      </w:r>
      <w:proofErr w:type="spellEnd"/>
      <w:r w:rsidRPr="00680DC0">
        <w:rPr>
          <w:rFonts w:asciiTheme="majorHAnsi" w:hAnsiTheme="majorHAnsi" w:cstheme="majorHAnsi"/>
        </w:rPr>
        <w:t xml:space="preserve"> (</w:t>
      </w:r>
      <w:r w:rsidRPr="00680DC0">
        <w:rPr>
          <w:rFonts w:asciiTheme="majorHAnsi" w:hAnsiTheme="majorHAnsi" w:cstheme="majorHAnsi"/>
          <w:b/>
          <w:bCs/>
        </w:rPr>
        <w:t>BI</w:t>
      </w:r>
      <w:r w:rsidRPr="00680DC0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 Com o tempo foi aprimorada e hoje pode ser uma alternativa mais sofisticada para situações em que é necessário respostas mais específicas de problemas mais complexos</w:t>
      </w:r>
      <w:r w:rsidR="00CC1629">
        <w:rPr>
          <w:rFonts w:asciiTheme="majorHAnsi" w:hAnsiTheme="majorHAnsi" w:cstheme="majorHAnsi"/>
        </w:rPr>
        <w:t>.</w:t>
      </w:r>
    </w:p>
    <w:p w14:paraId="6C12C578" w14:textId="61126374" w:rsidR="00954BC8" w:rsidRPr="00954BC8" w:rsidRDefault="00954BC8" w:rsidP="00954BC8">
      <w:pPr>
        <w:pStyle w:val="Default"/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</w:rPr>
        <w:t xml:space="preserve">Um </w:t>
      </w:r>
      <w:r w:rsidRPr="00954BC8">
        <w:rPr>
          <w:rFonts w:asciiTheme="majorHAnsi" w:hAnsiTheme="majorHAnsi" w:cstheme="majorHAnsi"/>
          <w:b/>
          <w:bCs/>
        </w:rPr>
        <w:t>dashboard</w:t>
      </w:r>
      <w:r w:rsidRPr="00954BC8">
        <w:rPr>
          <w:rFonts w:asciiTheme="majorHAnsi" w:hAnsiTheme="majorHAnsi" w:cstheme="majorHAnsi"/>
        </w:rPr>
        <w:t xml:space="preserve"> é uma ferramenta de visualização de dados que permite monitorar e analisar informações importantes em tempo real</w:t>
      </w:r>
      <w:r w:rsidR="00DA20FB">
        <w:rPr>
          <w:rFonts w:asciiTheme="majorHAnsi" w:hAnsiTheme="majorHAnsi" w:cstheme="majorHAnsi"/>
        </w:rPr>
        <w:t>, sendo</w:t>
      </w:r>
      <w:r w:rsidRPr="00954BC8">
        <w:rPr>
          <w:rFonts w:asciiTheme="majorHAnsi" w:hAnsiTheme="majorHAnsi" w:cstheme="majorHAnsi"/>
        </w:rPr>
        <w:t xml:space="preserve"> especialmente útil para consolidar dados diversos e apresentar </w:t>
      </w:r>
      <w:r w:rsidRPr="00954BC8">
        <w:rPr>
          <w:rFonts w:asciiTheme="majorHAnsi" w:hAnsiTheme="majorHAnsi" w:cstheme="majorHAnsi"/>
          <w:i/>
          <w:iCs/>
        </w:rPr>
        <w:t>insights</w:t>
      </w:r>
      <w:r w:rsidRPr="00954BC8">
        <w:rPr>
          <w:rFonts w:asciiTheme="majorHAnsi" w:hAnsiTheme="majorHAnsi" w:cstheme="majorHAnsi"/>
        </w:rPr>
        <w:t xml:space="preserve"> de forma clara e interativa. Dashboards são amplamente utilizados em muitos campos, incluindo finanças, marketing, operações e muito mais</w:t>
      </w:r>
      <w:r w:rsidR="005172E2">
        <w:rPr>
          <w:rFonts w:asciiTheme="majorHAnsi" w:hAnsiTheme="majorHAnsi" w:cstheme="majorHAnsi"/>
        </w:rPr>
        <w:t>;</w:t>
      </w:r>
      <w:r w:rsidR="00DA20FB">
        <w:rPr>
          <w:rFonts w:asciiTheme="majorHAnsi" w:hAnsiTheme="majorHAnsi" w:cstheme="majorHAnsi"/>
        </w:rPr>
        <w:t xml:space="preserve"> </w:t>
      </w:r>
      <w:r w:rsidR="005172E2">
        <w:rPr>
          <w:rFonts w:asciiTheme="majorHAnsi" w:hAnsiTheme="majorHAnsi" w:cstheme="majorHAnsi"/>
        </w:rPr>
        <w:t>e</w:t>
      </w:r>
      <w:r w:rsidR="00DA20FB">
        <w:rPr>
          <w:rFonts w:asciiTheme="majorHAnsi" w:hAnsiTheme="majorHAnsi" w:cstheme="majorHAnsi"/>
        </w:rPr>
        <w:t>ntre suas funções podem ser destacadas as seguintes:</w:t>
      </w:r>
    </w:p>
    <w:p w14:paraId="3FA2D014" w14:textId="77777777" w:rsidR="00954BC8" w:rsidRPr="00954BC8" w:rsidRDefault="00954BC8" w:rsidP="00954BC8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Visualização de Dados</w:t>
      </w:r>
      <w:r w:rsidRPr="00954BC8">
        <w:rPr>
          <w:rFonts w:asciiTheme="majorHAnsi" w:hAnsiTheme="majorHAnsi" w:cstheme="majorHAnsi"/>
        </w:rPr>
        <w:t>: Apresenta dados em gráficos, tabelas e outros formatos visuais para facilitar a interpretação.</w:t>
      </w:r>
    </w:p>
    <w:p w14:paraId="64157790" w14:textId="77777777" w:rsidR="00954BC8" w:rsidRPr="00954BC8" w:rsidRDefault="00954BC8" w:rsidP="00954BC8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Monitoramento</w:t>
      </w:r>
      <w:r w:rsidRPr="00954BC8">
        <w:rPr>
          <w:rFonts w:asciiTheme="majorHAnsi" w:hAnsiTheme="majorHAnsi" w:cstheme="majorHAnsi"/>
        </w:rPr>
        <w:t xml:space="preserve">: Permite acompanhar métricas e </w:t>
      </w:r>
      <w:r w:rsidRPr="00954BC8">
        <w:rPr>
          <w:rFonts w:asciiTheme="majorHAnsi" w:hAnsiTheme="majorHAnsi" w:cstheme="majorHAnsi"/>
          <w:b/>
          <w:bCs/>
        </w:rPr>
        <w:t>KPIs</w:t>
      </w:r>
      <w:r w:rsidRPr="00954BC8">
        <w:rPr>
          <w:rFonts w:asciiTheme="majorHAnsi" w:hAnsiTheme="majorHAnsi" w:cstheme="majorHAnsi"/>
        </w:rPr>
        <w:t xml:space="preserve"> (Indicadores de Desempenho) em tempo real.</w:t>
      </w:r>
    </w:p>
    <w:p w14:paraId="2698C986" w14:textId="77777777" w:rsidR="00954BC8" w:rsidRPr="00954BC8" w:rsidRDefault="00954BC8" w:rsidP="00954BC8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Análise de Tendências</w:t>
      </w:r>
      <w:r w:rsidRPr="00954BC8">
        <w:rPr>
          <w:rFonts w:asciiTheme="majorHAnsi" w:hAnsiTheme="majorHAnsi" w:cstheme="majorHAnsi"/>
        </w:rPr>
        <w:t>: Ajuda a identificar padrões e tendências ao longo do tempo.</w:t>
      </w:r>
    </w:p>
    <w:p w14:paraId="4E77D6F8" w14:textId="77777777" w:rsidR="00954BC8" w:rsidRPr="00954BC8" w:rsidRDefault="00954BC8" w:rsidP="00954BC8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Tomada de Decisões</w:t>
      </w:r>
      <w:r w:rsidRPr="00954BC8">
        <w:rPr>
          <w:rFonts w:asciiTheme="majorHAnsi" w:hAnsiTheme="majorHAnsi" w:cstheme="majorHAnsi"/>
        </w:rPr>
        <w:t>: Facilita a análise de dados para tomar decisões informadas.</w:t>
      </w:r>
    </w:p>
    <w:p w14:paraId="3B9B7A83" w14:textId="77777777" w:rsidR="00954BC8" w:rsidRDefault="00954BC8" w:rsidP="00954BC8">
      <w:pPr>
        <w:pStyle w:val="Default"/>
        <w:jc w:val="both"/>
        <w:rPr>
          <w:rFonts w:asciiTheme="majorHAnsi" w:hAnsiTheme="majorHAnsi" w:cstheme="majorHAnsi"/>
        </w:rPr>
      </w:pPr>
    </w:p>
    <w:p w14:paraId="145D7C52" w14:textId="0BD141A0" w:rsidR="00954BC8" w:rsidRPr="00954BC8" w:rsidRDefault="00DA20FB" w:rsidP="00DA20FB">
      <w:pPr>
        <w:pStyle w:val="Default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O programa </w:t>
      </w:r>
      <w:r w:rsidRPr="005172E2">
        <w:rPr>
          <w:rFonts w:asciiTheme="majorHAnsi" w:hAnsiTheme="majorHAnsi" w:cstheme="majorHAnsi"/>
          <w:b/>
          <w:bCs/>
        </w:rPr>
        <w:t>“</w:t>
      </w:r>
      <w:proofErr w:type="spellStart"/>
      <w:r w:rsidRPr="005172E2">
        <w:rPr>
          <w:rFonts w:asciiTheme="majorHAnsi" w:hAnsiTheme="majorHAnsi" w:cstheme="majorHAnsi"/>
          <w:b/>
          <w:bCs/>
        </w:rPr>
        <w:t>AplicativoDashboard</w:t>
      </w:r>
      <w:proofErr w:type="spellEnd"/>
      <w:r w:rsidRPr="005172E2">
        <w:rPr>
          <w:rFonts w:asciiTheme="majorHAnsi" w:hAnsiTheme="majorHAnsi" w:cstheme="majorHAnsi"/>
          <w:b/>
          <w:bCs/>
        </w:rPr>
        <w:t>”</w:t>
      </w:r>
      <w:r w:rsidR="00954BC8" w:rsidRPr="00954BC8">
        <w:rPr>
          <w:rFonts w:asciiTheme="majorHAnsi" w:hAnsiTheme="majorHAnsi" w:cstheme="majorHAnsi"/>
        </w:rPr>
        <w:t xml:space="preserve"> cria um aplicativo Dash que exibe um gráfico de barras e um </w:t>
      </w:r>
      <w:r w:rsidR="00954BC8" w:rsidRPr="00954BC8">
        <w:rPr>
          <w:rFonts w:asciiTheme="majorHAnsi" w:hAnsiTheme="majorHAnsi" w:cstheme="majorHAnsi"/>
          <w:i/>
          <w:iCs/>
        </w:rPr>
        <w:t>menu</w:t>
      </w:r>
      <w:r w:rsidR="00954BC8" w:rsidRPr="00954BC8">
        <w:rPr>
          <w:rFonts w:asciiTheme="majorHAnsi" w:hAnsiTheme="majorHAnsi" w:cstheme="majorHAnsi"/>
        </w:rPr>
        <w:t xml:space="preserve"> suspenso</w:t>
      </w:r>
      <w:r>
        <w:rPr>
          <w:rFonts w:asciiTheme="majorHAnsi" w:hAnsiTheme="majorHAnsi" w:cstheme="majorHAnsi"/>
        </w:rPr>
        <w:t>, e mostra um código em Python que implementa as seguintes ações, em sequência:</w:t>
      </w:r>
      <w:r w:rsidR="00954BC8" w:rsidRPr="00954BC8">
        <w:rPr>
          <w:rFonts w:asciiTheme="majorHAnsi" w:hAnsiTheme="majorHAnsi" w:cstheme="majorHAnsi"/>
        </w:rPr>
        <w:t xml:space="preserve"> </w:t>
      </w:r>
    </w:p>
    <w:p w14:paraId="30B66FD7" w14:textId="77777777" w:rsidR="00954BC8" w:rsidRPr="00954BC8" w:rsidRDefault="00954BC8" w:rsidP="00DA20FB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Configuração do Ambiente</w:t>
      </w:r>
      <w:r w:rsidRPr="00954BC8">
        <w:rPr>
          <w:rFonts w:asciiTheme="majorHAnsi" w:hAnsiTheme="majorHAnsi" w:cstheme="majorHAnsi"/>
        </w:rPr>
        <w:t>: Adiciona o caminho para as bibliotecas Python, o que não é uma prática comum para projetos mais organizados.</w:t>
      </w:r>
    </w:p>
    <w:p w14:paraId="61ED4F5D" w14:textId="77777777" w:rsidR="00954BC8" w:rsidRPr="00954BC8" w:rsidRDefault="00954BC8" w:rsidP="00DA20FB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Criação do Aplicativo Dash</w:t>
      </w:r>
      <w:r w:rsidRPr="00954BC8">
        <w:rPr>
          <w:rFonts w:asciiTheme="majorHAnsi" w:hAnsiTheme="majorHAnsi" w:cstheme="majorHAnsi"/>
        </w:rPr>
        <w:t xml:space="preserve">: Instancia um aplicativo Dash e define seu </w:t>
      </w:r>
      <w:r w:rsidRPr="00954BC8">
        <w:rPr>
          <w:rFonts w:asciiTheme="majorHAnsi" w:hAnsiTheme="majorHAnsi" w:cstheme="majorHAnsi"/>
          <w:i/>
          <w:iCs/>
        </w:rPr>
        <w:t>layout</w:t>
      </w:r>
      <w:r w:rsidRPr="00954BC8">
        <w:rPr>
          <w:rFonts w:asciiTheme="majorHAnsi" w:hAnsiTheme="majorHAnsi" w:cstheme="majorHAnsi"/>
        </w:rPr>
        <w:t>.</w:t>
      </w:r>
    </w:p>
    <w:p w14:paraId="680A8ED4" w14:textId="77777777" w:rsidR="00954BC8" w:rsidRPr="00954BC8" w:rsidRDefault="00954BC8" w:rsidP="00DA20FB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Geração de Dados</w:t>
      </w:r>
      <w:r w:rsidRPr="00954BC8">
        <w:rPr>
          <w:rFonts w:asciiTheme="majorHAnsi" w:hAnsiTheme="majorHAnsi" w:cstheme="majorHAnsi"/>
        </w:rPr>
        <w:t xml:space="preserve">: Cria um </w:t>
      </w:r>
      <w:proofErr w:type="spellStart"/>
      <w:r w:rsidRPr="00954BC8">
        <w:rPr>
          <w:rFonts w:asciiTheme="majorHAnsi" w:hAnsiTheme="majorHAnsi" w:cstheme="majorHAnsi"/>
          <w:i/>
          <w:iCs/>
        </w:rPr>
        <w:t>DataFrame</w:t>
      </w:r>
      <w:proofErr w:type="spellEnd"/>
      <w:r w:rsidRPr="00954BC8">
        <w:rPr>
          <w:rFonts w:asciiTheme="majorHAnsi" w:hAnsiTheme="majorHAnsi" w:cstheme="majorHAnsi"/>
        </w:rPr>
        <w:t xml:space="preserve"> com dados de exemplo para o gráfico.</w:t>
      </w:r>
    </w:p>
    <w:p w14:paraId="7816585E" w14:textId="77777777" w:rsidR="00954BC8" w:rsidRPr="00954BC8" w:rsidRDefault="00954BC8" w:rsidP="00DA20FB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Layout</w:t>
      </w:r>
      <w:r w:rsidRPr="00954BC8">
        <w:rPr>
          <w:rFonts w:asciiTheme="majorHAnsi" w:hAnsiTheme="majorHAnsi" w:cstheme="majorHAnsi"/>
        </w:rPr>
        <w:t xml:space="preserve">: Define a estrutura do aplicativo, incluindo um gráfico de barras e um </w:t>
      </w:r>
      <w:r w:rsidRPr="00954BC8">
        <w:rPr>
          <w:rFonts w:asciiTheme="majorHAnsi" w:hAnsiTheme="majorHAnsi" w:cstheme="majorHAnsi"/>
          <w:i/>
          <w:iCs/>
        </w:rPr>
        <w:t>menu</w:t>
      </w:r>
      <w:r w:rsidRPr="00954BC8">
        <w:rPr>
          <w:rFonts w:asciiTheme="majorHAnsi" w:hAnsiTheme="majorHAnsi" w:cstheme="majorHAnsi"/>
        </w:rPr>
        <w:t xml:space="preserve"> suspenso.</w:t>
      </w:r>
    </w:p>
    <w:p w14:paraId="0C4909EF" w14:textId="77777777" w:rsidR="00954BC8" w:rsidRPr="00954BC8" w:rsidRDefault="00954BC8" w:rsidP="00DA20FB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proofErr w:type="spellStart"/>
      <w:r w:rsidRPr="00954BC8">
        <w:rPr>
          <w:rFonts w:asciiTheme="majorHAnsi" w:hAnsiTheme="majorHAnsi" w:cstheme="majorHAnsi"/>
          <w:b/>
          <w:bCs/>
        </w:rPr>
        <w:t>Callback</w:t>
      </w:r>
      <w:proofErr w:type="spellEnd"/>
      <w:r w:rsidRPr="00954BC8">
        <w:rPr>
          <w:rFonts w:asciiTheme="majorHAnsi" w:hAnsiTheme="majorHAnsi" w:cstheme="majorHAnsi"/>
        </w:rPr>
        <w:t xml:space="preserve">: Atualiza uma </w:t>
      </w:r>
      <w:proofErr w:type="spellStart"/>
      <w:r w:rsidRPr="00954BC8">
        <w:rPr>
          <w:rFonts w:asciiTheme="majorHAnsi" w:hAnsiTheme="majorHAnsi" w:cstheme="majorHAnsi"/>
        </w:rPr>
        <w:t>Div</w:t>
      </w:r>
      <w:proofErr w:type="spellEnd"/>
      <w:r w:rsidRPr="00954BC8">
        <w:rPr>
          <w:rFonts w:asciiTheme="majorHAnsi" w:hAnsiTheme="majorHAnsi" w:cstheme="majorHAnsi"/>
        </w:rPr>
        <w:t xml:space="preserve"> com uma mensagem baseada na seleção do </w:t>
      </w:r>
      <w:r w:rsidRPr="00954BC8">
        <w:rPr>
          <w:rFonts w:asciiTheme="majorHAnsi" w:hAnsiTheme="majorHAnsi" w:cstheme="majorHAnsi"/>
          <w:i/>
          <w:iCs/>
        </w:rPr>
        <w:t>menu</w:t>
      </w:r>
      <w:r w:rsidRPr="00954BC8">
        <w:rPr>
          <w:rFonts w:asciiTheme="majorHAnsi" w:hAnsiTheme="majorHAnsi" w:cstheme="majorHAnsi"/>
        </w:rPr>
        <w:t xml:space="preserve"> suspenso.</w:t>
      </w:r>
    </w:p>
    <w:p w14:paraId="690ECBFF" w14:textId="197E450A" w:rsidR="00954BC8" w:rsidRPr="00954BC8" w:rsidRDefault="00954BC8" w:rsidP="00DA20FB">
      <w:pPr>
        <w:pStyle w:val="Default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 w:rsidRPr="00954BC8">
        <w:rPr>
          <w:rFonts w:asciiTheme="majorHAnsi" w:hAnsiTheme="majorHAnsi" w:cstheme="majorHAnsi"/>
          <w:b/>
          <w:bCs/>
        </w:rPr>
        <w:t>Execução do Servidor</w:t>
      </w:r>
      <w:r w:rsidRPr="00954BC8">
        <w:rPr>
          <w:rFonts w:asciiTheme="majorHAnsi" w:hAnsiTheme="majorHAnsi" w:cstheme="majorHAnsi"/>
        </w:rPr>
        <w:t>: Inicia o servidor web para o aplicativo.</w:t>
      </w:r>
    </w:p>
    <w:p w14:paraId="61D1BC98" w14:textId="4CF4DBDB" w:rsidR="00667FDF" w:rsidRPr="00667FDF" w:rsidRDefault="005D4065" w:rsidP="00D02DC2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</w:t>
      </w:r>
    </w:p>
    <w:p w14:paraId="3B760361" w14:textId="77777777" w:rsidR="00616206" w:rsidRDefault="0061620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ED75BAB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A6C7FC2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00E7CE8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89E73E7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8F8E9BE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4A50A71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053A264B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566D766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9AD3529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44ADED8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661FB6F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27FA6AA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59C6297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6BC91A8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7FE1D3C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E8077D4" w14:textId="77777777" w:rsidR="005172E2" w:rsidRDefault="005172E2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03B88CBB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0A5F117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C5D28EB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1812102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0F4D566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B68F6F6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0B3E3974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8C66E0F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3718E5D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9E24CBA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EB41CF8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01D52AA3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090344E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85645B4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B4FC8CC" w14:textId="77777777" w:rsidR="007A5876" w:rsidRDefault="007A587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39675B6" w14:textId="77777777" w:rsidR="00616206" w:rsidRDefault="00616206" w:rsidP="00616206">
      <w:r>
        <w:rPr>
          <w:noProof/>
        </w:rPr>
        <w:drawing>
          <wp:inline distT="0" distB="0" distL="0" distR="0" wp14:anchorId="0E2E7BB8" wp14:editId="3E0D146C">
            <wp:extent cx="5400040" cy="3599078"/>
            <wp:effectExtent l="0" t="0" r="0" b="1905"/>
            <wp:docPr id="51149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9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2369" cy="36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B16F" w14:textId="07A761D8" w:rsidR="005D4065" w:rsidRDefault="005D4065" w:rsidP="005D4065">
      <w:pPr>
        <w:ind w:left="1416" w:firstLine="708"/>
        <w:rPr>
          <w:b/>
          <w:bCs/>
        </w:rPr>
      </w:pPr>
      <w:r w:rsidRPr="005D4065">
        <w:rPr>
          <w:b/>
          <w:bCs/>
        </w:rPr>
        <w:t>Figura 1 - Saída gráfica do programa</w:t>
      </w:r>
    </w:p>
    <w:p w14:paraId="0E6F4727" w14:textId="77777777" w:rsidR="00616206" w:rsidRDefault="00616206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7AF8538" w14:textId="2BDF2568" w:rsidR="00616206" w:rsidRDefault="005D4065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AE0C6" wp14:editId="2E40C5AC">
                <wp:simplePos x="0" y="0"/>
                <wp:positionH relativeFrom="column">
                  <wp:posOffset>-46253</wp:posOffset>
                </wp:positionH>
                <wp:positionV relativeFrom="paragraph">
                  <wp:posOffset>140970</wp:posOffset>
                </wp:positionV>
                <wp:extent cx="6166892" cy="2743200"/>
                <wp:effectExtent l="0" t="0" r="24765" b="19050"/>
                <wp:wrapNone/>
                <wp:docPr id="155917342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2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3D08" id="Retângulo 3" o:spid="_x0000_s1026" style="position:absolute;margin-left:-3.65pt;margin-top:11.1pt;width:485.6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" filled="f" strokecolor="black [3213]" strokeweight="1pt">
                <v:stroke dashstyle="3 1"/>
              </v:rect>
            </w:pict>
          </mc:Fallback>
        </mc:AlternateContent>
      </w:r>
    </w:p>
    <w:p w14:paraId="196D2391" w14:textId="6DDC6DD4" w:rsidR="009F77E9" w:rsidRDefault="00A13D2D" w:rsidP="00EF026C">
      <w:pPr>
        <w:pStyle w:val="Default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F33D0" wp14:editId="728CE6C4">
                <wp:simplePos x="0" y="0"/>
                <wp:positionH relativeFrom="column">
                  <wp:posOffset>1715770</wp:posOffset>
                </wp:positionH>
                <wp:positionV relativeFrom="paragraph">
                  <wp:posOffset>768680</wp:posOffset>
                </wp:positionV>
                <wp:extent cx="1543507" cy="219075"/>
                <wp:effectExtent l="0" t="0" r="19050" b="28575"/>
                <wp:wrapNone/>
                <wp:docPr id="733518501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4256CF" id="Retângulo: Cantos Arredondados 3" o:spid="_x0000_s1026" style="position:absolute;margin-left:135.1pt;margin-top:60.55pt;width:121.55pt;height:1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9EDAE" wp14:editId="6AE5E8AB">
                <wp:simplePos x="0" y="0"/>
                <wp:positionH relativeFrom="column">
                  <wp:posOffset>186995</wp:posOffset>
                </wp:positionH>
                <wp:positionV relativeFrom="paragraph">
                  <wp:posOffset>973785</wp:posOffset>
                </wp:positionV>
                <wp:extent cx="1747850" cy="2479853"/>
                <wp:effectExtent l="0" t="38100" r="62230" b="34925"/>
                <wp:wrapNone/>
                <wp:docPr id="2042851329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7850" cy="24798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CBC9" id="Conector reto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76.7pt" to="152.3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" strokecolor="red" strokeweight=".5pt">
                <v:stroke startarrow="block" joinstyle="miter"/>
              </v:line>
            </w:pict>
          </mc:Fallback>
        </mc:AlternateContent>
      </w:r>
      <w:r w:rsidRPr="00A13D2D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B89D20" wp14:editId="621534A5">
                <wp:simplePos x="0" y="0"/>
                <wp:positionH relativeFrom="column">
                  <wp:posOffset>1832915</wp:posOffset>
                </wp:positionH>
                <wp:positionV relativeFrom="paragraph">
                  <wp:posOffset>-4012388</wp:posOffset>
                </wp:positionV>
                <wp:extent cx="2360930" cy="177139"/>
                <wp:effectExtent l="0" t="0" r="2857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BB7C3D8" w14:textId="77777777" w:rsidR="00A13D2D" w:rsidRDefault="00A13D2D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9D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4.3pt;margin-top:-315.95pt;width:185.9pt;height:13.9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BB7C3D8" w14:textId="77777777" w:rsidR="00A13D2D" w:rsidRDefault="00A13D2D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EF026C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7119D3A" wp14:editId="50DAE9DC">
            <wp:extent cx="6115685" cy="2809240"/>
            <wp:effectExtent l="0" t="0" r="0" b="0"/>
            <wp:docPr id="16791168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1FE4" w14:textId="1A7D39CC" w:rsidR="005D4065" w:rsidRPr="005D4065" w:rsidRDefault="005D4065" w:rsidP="005D4065">
      <w:pPr>
        <w:ind w:left="1416" w:firstLine="708"/>
        <w:rPr>
          <w:b/>
          <w:bCs/>
        </w:rPr>
      </w:pPr>
      <w:r w:rsidRPr="005D4065">
        <w:rPr>
          <w:b/>
          <w:bCs/>
        </w:rPr>
        <w:t>´</w:t>
      </w:r>
      <w:r w:rsidRPr="005D4065">
        <w:rPr>
          <w:b/>
          <w:bCs/>
        </w:rPr>
        <w:tab/>
      </w:r>
      <w:r w:rsidRPr="005D4065">
        <w:rPr>
          <w:b/>
          <w:bCs/>
        </w:rPr>
        <w:tab/>
        <w:t xml:space="preserve">Figura 2 </w:t>
      </w:r>
      <w:r>
        <w:rPr>
          <w:b/>
          <w:bCs/>
        </w:rPr>
        <w:t>-</w:t>
      </w:r>
      <w:r w:rsidRPr="005D4065">
        <w:rPr>
          <w:b/>
          <w:bCs/>
        </w:rPr>
        <w:t xml:space="preserve"> Saída no terminal</w:t>
      </w:r>
    </w:p>
    <w:p w14:paraId="3AFFA8DD" w14:textId="77777777" w:rsidR="009F77E9" w:rsidRDefault="009F77E9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E4F5ED3" w14:textId="77777777" w:rsidR="00A13D2D" w:rsidRDefault="00A13D2D" w:rsidP="00667FDF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0EAA3A6" w14:textId="378348EB" w:rsidR="00DA20FB" w:rsidRPr="00A13D2D" w:rsidRDefault="00A13D2D" w:rsidP="00667FDF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A13D2D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link onde está o dashboard</w:t>
      </w:r>
    </w:p>
    <w:p w14:paraId="4CB5A393" w14:textId="77777777" w:rsidR="005D4065" w:rsidRDefault="005D4065" w:rsidP="00DA20FB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69A22FF" w14:textId="77777777" w:rsidR="005D4065" w:rsidRDefault="005D4065" w:rsidP="00DA20FB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775AFA6" w14:textId="77777777" w:rsidR="005D4065" w:rsidRDefault="005D4065" w:rsidP="00DA20FB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1CE013D" w14:textId="44A20415" w:rsidR="005D4065" w:rsidRDefault="005D4065" w:rsidP="00DA20FB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4E6AFEF" w14:textId="1FB64A6A" w:rsidR="005D4065" w:rsidRDefault="005D4065" w:rsidP="00DA20FB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C740AAD" w14:textId="19FAC8E3" w:rsidR="005D4065" w:rsidRDefault="00A13D2D" w:rsidP="00DA20FB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853563" wp14:editId="4E098F53">
                <wp:simplePos x="0" y="0"/>
                <wp:positionH relativeFrom="column">
                  <wp:posOffset>-17831</wp:posOffset>
                </wp:positionH>
                <wp:positionV relativeFrom="paragraph">
                  <wp:posOffset>121769</wp:posOffset>
                </wp:positionV>
                <wp:extent cx="5815330" cy="9048902"/>
                <wp:effectExtent l="0" t="0" r="0" b="0"/>
                <wp:wrapNone/>
                <wp:docPr id="1263192674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30" cy="90489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6982" id="Retângulo 5" o:spid="_x0000_s1026" style="position:absolute;margin-left:-1.4pt;margin-top:9.6pt;width:457.9pt;height:712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" fillcolor="#f2f2f2 [3052]" stroked="f" strokeweight="1pt"/>
            </w:pict>
          </mc:Fallback>
        </mc:AlternateContent>
      </w:r>
    </w:p>
    <w:p w14:paraId="7DE7D822" w14:textId="4C8B6050" w:rsidR="00DA20FB" w:rsidRPr="005172E2" w:rsidRDefault="00DA20FB" w:rsidP="00DA20FB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5172E2">
        <w:rPr>
          <w:rFonts w:ascii="Courier New" w:hAnsi="Courier New" w:cs="Courier New"/>
          <w:color w:val="008000"/>
          <w:sz w:val="19"/>
          <w:szCs w:val="19"/>
        </w:rPr>
        <w:t>'''</w:t>
      </w:r>
    </w:p>
    <w:p w14:paraId="0D5CEE86" w14:textId="1494C683" w:rsidR="00667FDF" w:rsidRPr="005172E2" w:rsidRDefault="00667FDF" w:rsidP="00667FDF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5172E2">
        <w:rPr>
          <w:rFonts w:ascii="Courier New" w:hAnsi="Courier New" w:cs="Courier New"/>
          <w:color w:val="008000"/>
          <w:sz w:val="19"/>
          <w:szCs w:val="19"/>
        </w:rPr>
        <w:t>AplicativoDashboard.py</w:t>
      </w:r>
    </w:p>
    <w:p w14:paraId="41374234" w14:textId="61547AF8" w:rsidR="00667FDF" w:rsidRPr="005172E2" w:rsidRDefault="00667FDF" w:rsidP="00667FDF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5172E2">
        <w:rPr>
          <w:rFonts w:ascii="Courier New" w:hAnsi="Courier New" w:cs="Courier New"/>
          <w:color w:val="008000"/>
          <w:sz w:val="19"/>
          <w:szCs w:val="19"/>
        </w:rPr>
        <w:t>--------------------------------------------------------------------------------</w:t>
      </w:r>
    </w:p>
    <w:p w14:paraId="7FF3A638" w14:textId="77777777" w:rsidR="00667FDF" w:rsidRPr="005172E2" w:rsidRDefault="00667FDF" w:rsidP="00667FDF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5172E2">
        <w:rPr>
          <w:rFonts w:ascii="Courier New" w:hAnsi="Courier New" w:cs="Courier New"/>
          <w:color w:val="008000"/>
          <w:sz w:val="19"/>
          <w:szCs w:val="19"/>
        </w:rPr>
        <w:t xml:space="preserve">Cria um </w:t>
      </w:r>
      <w:proofErr w:type="spellStart"/>
      <w:r w:rsidRPr="005172E2">
        <w:rPr>
          <w:rFonts w:ascii="Courier New" w:hAnsi="Courier New" w:cs="Courier New"/>
          <w:color w:val="008000"/>
          <w:sz w:val="19"/>
          <w:szCs w:val="19"/>
        </w:rPr>
        <w:t>WebApp</w:t>
      </w:r>
      <w:proofErr w:type="spellEnd"/>
      <w:r w:rsidRPr="005172E2">
        <w:rPr>
          <w:rFonts w:ascii="Courier New" w:hAnsi="Courier New" w:cs="Courier New"/>
          <w:color w:val="008000"/>
          <w:sz w:val="19"/>
          <w:szCs w:val="19"/>
        </w:rPr>
        <w:t xml:space="preserve"> do tipo "Dashboard" com barras tipo Exel.</w:t>
      </w:r>
    </w:p>
    <w:p w14:paraId="413CB0AC" w14:textId="00FE57F6" w:rsidR="00667FDF" w:rsidRPr="005172E2" w:rsidRDefault="00667FDF" w:rsidP="00667FDF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5172E2">
        <w:rPr>
          <w:rFonts w:ascii="Courier New" w:hAnsi="Courier New" w:cs="Courier New"/>
          <w:color w:val="008000"/>
          <w:sz w:val="19"/>
          <w:szCs w:val="19"/>
        </w:rPr>
        <w:t>--------------------------------------------------------------------------------</w:t>
      </w:r>
    </w:p>
    <w:p w14:paraId="505299EA" w14:textId="77777777" w:rsidR="00667FDF" w:rsidRPr="005172E2" w:rsidRDefault="00667FDF" w:rsidP="00667FDF">
      <w:pPr>
        <w:pStyle w:val="Default"/>
        <w:jc w:val="both"/>
        <w:rPr>
          <w:rFonts w:ascii="Courier New" w:hAnsi="Courier New" w:cs="Courier New"/>
          <w:color w:val="008000"/>
          <w:sz w:val="19"/>
          <w:szCs w:val="19"/>
        </w:rPr>
      </w:pPr>
      <w:r w:rsidRPr="005172E2">
        <w:rPr>
          <w:rFonts w:ascii="Courier New" w:hAnsi="Courier New" w:cs="Courier New"/>
          <w:color w:val="008000"/>
          <w:sz w:val="19"/>
          <w:szCs w:val="19"/>
        </w:rPr>
        <w:t>'''</w:t>
      </w:r>
    </w:p>
    <w:p w14:paraId="0BE78146" w14:textId="77777777" w:rsidR="00667FDF" w:rsidRPr="00C868B4" w:rsidRDefault="00667FDF" w:rsidP="00667FDF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5172E2">
        <w:rPr>
          <w:rFonts w:ascii="Courier New" w:hAnsi="Courier New" w:cs="Courier New"/>
          <w:b/>
          <w:bCs/>
          <w:color w:val="FF00FF"/>
          <w:sz w:val="19"/>
          <w:szCs w:val="19"/>
        </w:rPr>
        <w:t>import</w:t>
      </w:r>
      <w:r w:rsidRPr="00C868B4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dash</w:t>
      </w:r>
      <w:proofErr w:type="spellEnd"/>
    </w:p>
    <w:p w14:paraId="4B57170C" w14:textId="77777777" w:rsidR="00667FDF" w:rsidRPr="00C868B4" w:rsidRDefault="00667FDF" w:rsidP="00667FDF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5172E2">
        <w:rPr>
          <w:rFonts w:ascii="Courier New" w:hAnsi="Courier New" w:cs="Courier New"/>
          <w:b/>
          <w:bCs/>
          <w:color w:val="FF00FF"/>
          <w:sz w:val="19"/>
          <w:szCs w:val="19"/>
        </w:rPr>
        <w:t>from</w:t>
      </w:r>
      <w:r w:rsidRPr="00C868B4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dash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 xml:space="preserve"> </w:t>
      </w:r>
      <w:r w:rsidRPr="005172E2">
        <w:rPr>
          <w:rFonts w:ascii="Courier New" w:hAnsi="Courier New" w:cs="Courier New"/>
          <w:b/>
          <w:bCs/>
          <w:color w:val="FF00FF"/>
          <w:sz w:val="19"/>
          <w:szCs w:val="19"/>
        </w:rPr>
        <w:t>import</w:t>
      </w:r>
      <w:r w:rsidRPr="00C868B4">
        <w:rPr>
          <w:rFonts w:ascii="Courier New" w:hAnsi="Courier New" w:cs="Courier New"/>
          <w:sz w:val="19"/>
          <w:szCs w:val="19"/>
        </w:rPr>
        <w:t xml:space="preserve"> Dash, html,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dcc</w:t>
      </w:r>
      <w:proofErr w:type="spellEnd"/>
    </w:p>
    <w:p w14:paraId="671BFF2C" w14:textId="77777777" w:rsidR="00667FDF" w:rsidRPr="00C868B4" w:rsidRDefault="00667FDF" w:rsidP="00667FDF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5172E2">
        <w:rPr>
          <w:rFonts w:ascii="Courier New" w:hAnsi="Courier New" w:cs="Courier New"/>
          <w:b/>
          <w:bCs/>
          <w:color w:val="FF00FF"/>
          <w:sz w:val="19"/>
          <w:szCs w:val="19"/>
        </w:rPr>
        <w:t>import</w:t>
      </w:r>
      <w:r w:rsidRPr="00C868B4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plotly.graph</w:t>
      </w:r>
      <w:proofErr w:type="gramEnd"/>
      <w:r w:rsidRPr="00C868B4">
        <w:rPr>
          <w:rFonts w:ascii="Courier New" w:hAnsi="Courier New" w:cs="Courier New"/>
          <w:sz w:val="19"/>
          <w:szCs w:val="19"/>
        </w:rPr>
        <w:t>_objs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 xml:space="preserve"> </w:t>
      </w:r>
      <w:r w:rsidRPr="00D46483">
        <w:rPr>
          <w:rFonts w:ascii="Courier New" w:hAnsi="Courier New" w:cs="Courier New"/>
          <w:b/>
          <w:bCs/>
          <w:color w:val="FF00FF"/>
          <w:sz w:val="19"/>
          <w:szCs w:val="19"/>
        </w:rPr>
        <w:t>as</w:t>
      </w:r>
      <w:r w:rsidRPr="00C868B4">
        <w:rPr>
          <w:rFonts w:ascii="Courier New" w:hAnsi="Courier New" w:cs="Courier New"/>
          <w:sz w:val="19"/>
          <w:szCs w:val="19"/>
        </w:rPr>
        <w:t xml:space="preserve"> go</w:t>
      </w:r>
    </w:p>
    <w:p w14:paraId="381936B1" w14:textId="77777777" w:rsidR="00667FDF" w:rsidRPr="00C868B4" w:rsidRDefault="00667FDF" w:rsidP="00667FDF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5172E2">
        <w:rPr>
          <w:rFonts w:ascii="Courier New" w:hAnsi="Courier New" w:cs="Courier New"/>
          <w:b/>
          <w:bCs/>
          <w:color w:val="FF00FF"/>
          <w:sz w:val="19"/>
          <w:szCs w:val="19"/>
        </w:rPr>
        <w:t>import</w:t>
      </w:r>
      <w:r w:rsidRPr="00C868B4">
        <w:rPr>
          <w:rFonts w:ascii="Courier New" w:hAnsi="Courier New" w:cs="Courier New"/>
          <w:sz w:val="19"/>
          <w:szCs w:val="19"/>
        </w:rPr>
        <w:t xml:space="preserve"> pandas </w:t>
      </w:r>
      <w:r w:rsidRPr="00026961">
        <w:rPr>
          <w:rFonts w:ascii="Courier New" w:hAnsi="Courier New" w:cs="Courier New"/>
          <w:b/>
          <w:bCs/>
          <w:color w:val="FF00FF"/>
          <w:sz w:val="19"/>
          <w:szCs w:val="19"/>
        </w:rPr>
        <w:t>as</w:t>
      </w:r>
      <w:r w:rsidRPr="00C868B4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pd</w:t>
      </w:r>
      <w:proofErr w:type="spellEnd"/>
    </w:p>
    <w:p w14:paraId="3A53F9DF" w14:textId="77777777" w:rsidR="00667FDF" w:rsidRPr="00C868B4" w:rsidRDefault="00667FDF" w:rsidP="00667FDF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7C4827E6" w14:textId="607A98C8" w:rsidR="00C868B4" w:rsidRPr="00C868B4" w:rsidRDefault="00667FDF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app = </w:t>
      </w:r>
      <w:r w:rsidRPr="00D46483">
        <w:rPr>
          <w:rFonts w:ascii="Courier New" w:hAnsi="Courier New" w:cs="Courier New"/>
          <w:b/>
          <w:bCs/>
          <w:sz w:val="19"/>
          <w:szCs w:val="19"/>
        </w:rPr>
        <w:t>Dash</w:t>
      </w:r>
      <w:r w:rsidRPr="00C868B4">
        <w:rPr>
          <w:rFonts w:ascii="Courier New" w:hAnsi="Courier New" w:cs="Courier New"/>
          <w:sz w:val="19"/>
          <w:szCs w:val="19"/>
        </w:rPr>
        <w:t>(__name__)</w:t>
      </w:r>
      <w:r w:rsidR="00C868B4">
        <w:rPr>
          <w:rFonts w:ascii="Courier New" w:hAnsi="Courier New" w:cs="Courier New"/>
          <w:sz w:val="19"/>
          <w:szCs w:val="19"/>
        </w:rPr>
        <w:t xml:space="preserve"> </w:t>
      </w:r>
      <w:r w:rsidR="00C868B4" w:rsidRPr="00D4648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cria o aplicativo tipo "Dash"</w:t>
      </w:r>
    </w:p>
    <w:p w14:paraId="040B76C0" w14:textId="77777777" w:rsidR="00667FDF" w:rsidRPr="00C868B4" w:rsidRDefault="00667FDF" w:rsidP="00667FDF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738B4BB6" w14:textId="77777777" w:rsidR="00C868B4" w:rsidRPr="00D46483" w:rsidRDefault="00C868B4" w:rsidP="00C868B4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D4648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Gera novos dados com 6 categorias (barras) num Dicionário</w:t>
      </w:r>
    </w:p>
    <w:p w14:paraId="41E46C25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C868B4">
        <w:rPr>
          <w:rFonts w:ascii="Courier New" w:hAnsi="Courier New" w:cs="Courier New"/>
          <w:sz w:val="19"/>
          <w:szCs w:val="19"/>
        </w:rPr>
        <w:t>DicDados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 xml:space="preserve"> = {</w:t>
      </w:r>
    </w:p>
    <w:p w14:paraId="731597FD" w14:textId="1CFE5672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</w:t>
      </w:r>
      <w:r w:rsidR="004702E5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Categoria</w:t>
      </w:r>
      <w:r w:rsidR="004702E5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>: [</w:t>
      </w:r>
      <w:r w:rsidRPr="00D46483">
        <w:rPr>
          <w:rFonts w:ascii="Courier New" w:hAnsi="Courier New" w:cs="Courier New"/>
          <w:color w:val="008000"/>
          <w:sz w:val="19"/>
          <w:szCs w:val="19"/>
        </w:rPr>
        <w:t>'A'</w:t>
      </w:r>
      <w:r w:rsidRPr="00C868B4">
        <w:rPr>
          <w:rFonts w:ascii="Courier New" w:hAnsi="Courier New" w:cs="Courier New"/>
          <w:sz w:val="19"/>
          <w:szCs w:val="19"/>
        </w:rPr>
        <w:t xml:space="preserve">, </w:t>
      </w:r>
      <w:r w:rsidRPr="00D46483">
        <w:rPr>
          <w:rFonts w:ascii="Courier New" w:hAnsi="Courier New" w:cs="Courier New"/>
          <w:color w:val="008000"/>
          <w:sz w:val="19"/>
          <w:szCs w:val="19"/>
        </w:rPr>
        <w:t>'B'</w:t>
      </w:r>
      <w:r w:rsidRPr="00C868B4">
        <w:rPr>
          <w:rFonts w:ascii="Courier New" w:hAnsi="Courier New" w:cs="Courier New"/>
          <w:sz w:val="19"/>
          <w:szCs w:val="19"/>
        </w:rPr>
        <w:t xml:space="preserve">, </w:t>
      </w:r>
      <w:r w:rsidRPr="00D46483">
        <w:rPr>
          <w:rFonts w:ascii="Courier New" w:hAnsi="Courier New" w:cs="Courier New"/>
          <w:color w:val="008000"/>
          <w:sz w:val="19"/>
          <w:szCs w:val="19"/>
        </w:rPr>
        <w:t>'C'</w:t>
      </w:r>
      <w:r w:rsidRPr="00C868B4">
        <w:rPr>
          <w:rFonts w:ascii="Courier New" w:hAnsi="Courier New" w:cs="Courier New"/>
          <w:sz w:val="19"/>
          <w:szCs w:val="19"/>
        </w:rPr>
        <w:t xml:space="preserve">, </w:t>
      </w:r>
      <w:r w:rsidRPr="00D46483">
        <w:rPr>
          <w:rFonts w:ascii="Courier New" w:hAnsi="Courier New" w:cs="Courier New"/>
          <w:color w:val="008000"/>
          <w:sz w:val="19"/>
          <w:szCs w:val="19"/>
        </w:rPr>
        <w:t>'D'</w:t>
      </w:r>
      <w:r w:rsidRPr="00C868B4">
        <w:rPr>
          <w:rFonts w:ascii="Courier New" w:hAnsi="Courier New" w:cs="Courier New"/>
          <w:sz w:val="19"/>
          <w:szCs w:val="19"/>
        </w:rPr>
        <w:t xml:space="preserve">, </w:t>
      </w:r>
      <w:r w:rsidRPr="00D46483">
        <w:rPr>
          <w:rFonts w:ascii="Courier New" w:hAnsi="Courier New" w:cs="Courier New"/>
          <w:color w:val="008000"/>
          <w:sz w:val="19"/>
          <w:szCs w:val="19"/>
        </w:rPr>
        <w:t>'E'</w:t>
      </w:r>
      <w:r w:rsidRPr="00C868B4">
        <w:rPr>
          <w:rFonts w:ascii="Courier New" w:hAnsi="Courier New" w:cs="Courier New"/>
          <w:sz w:val="19"/>
          <w:szCs w:val="19"/>
        </w:rPr>
        <w:t xml:space="preserve">, </w:t>
      </w:r>
      <w:r w:rsidRPr="00D46483">
        <w:rPr>
          <w:rFonts w:ascii="Courier New" w:hAnsi="Courier New" w:cs="Courier New"/>
          <w:color w:val="008000"/>
          <w:sz w:val="19"/>
          <w:szCs w:val="19"/>
        </w:rPr>
        <w:t>'F'</w:t>
      </w:r>
      <w:r w:rsidRPr="00C868B4">
        <w:rPr>
          <w:rFonts w:ascii="Courier New" w:hAnsi="Courier New" w:cs="Courier New"/>
          <w:sz w:val="19"/>
          <w:szCs w:val="19"/>
        </w:rPr>
        <w:t>],</w:t>
      </w:r>
    </w:p>
    <w:p w14:paraId="1E74A8DE" w14:textId="34469F9C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</w:t>
      </w:r>
      <w:r w:rsidR="004702E5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Valores</w:t>
      </w:r>
      <w:proofErr w:type="gramStart"/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="00C3367D" w:rsidRPr="00C3367D">
        <w:t xml:space="preserve"> </w:t>
      </w:r>
      <w:r w:rsidRPr="00C868B4">
        <w:rPr>
          <w:rFonts w:ascii="Courier New" w:hAnsi="Courier New" w:cs="Courier New"/>
          <w:sz w:val="19"/>
          <w:szCs w:val="19"/>
        </w:rPr>
        <w:t>:</w:t>
      </w:r>
      <w:proofErr w:type="gramEnd"/>
      <w:r w:rsidRPr="00C868B4">
        <w:rPr>
          <w:rFonts w:ascii="Courier New" w:hAnsi="Courier New" w:cs="Courier New"/>
          <w:sz w:val="19"/>
          <w:szCs w:val="19"/>
        </w:rPr>
        <w:t xml:space="preserve"> [23, 45, 56, 78, 34, 67]</w:t>
      </w:r>
    </w:p>
    <w:p w14:paraId="7C7F0C1C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>}</w:t>
      </w:r>
    </w:p>
    <w:p w14:paraId="3100889B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C868B4">
        <w:rPr>
          <w:rFonts w:ascii="Courier New" w:hAnsi="Courier New" w:cs="Courier New"/>
          <w:sz w:val="19"/>
          <w:szCs w:val="19"/>
        </w:rPr>
        <w:t>df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pd.</w:t>
      </w:r>
      <w:r w:rsidRPr="00C3367D">
        <w:rPr>
          <w:rFonts w:ascii="Courier New" w:hAnsi="Courier New" w:cs="Courier New"/>
          <w:b/>
          <w:bCs/>
          <w:sz w:val="19"/>
          <w:szCs w:val="19"/>
        </w:rPr>
        <w:t>DataFrame</w:t>
      </w:r>
      <w:proofErr w:type="spellEnd"/>
      <w:proofErr w:type="gramEnd"/>
      <w:r w:rsidRPr="00C868B4">
        <w:rPr>
          <w:rFonts w:ascii="Courier New" w:hAnsi="Courier New" w:cs="Courier New"/>
          <w:sz w:val="19"/>
          <w:szCs w:val="19"/>
        </w:rPr>
        <w:t>(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DicDados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)</w:t>
      </w:r>
    </w:p>
    <w:p w14:paraId="7C8574A7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</w:p>
    <w:p w14:paraId="26D91C69" w14:textId="77777777" w:rsidR="00C868B4" w:rsidRPr="00D46483" w:rsidRDefault="00C868B4" w:rsidP="00C868B4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D4648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Layout do aplicativo</w:t>
      </w:r>
    </w:p>
    <w:p w14:paraId="7223B7CA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app.layout</w:t>
      </w:r>
      <w:proofErr w:type="spellEnd"/>
      <w:proofErr w:type="gramEnd"/>
      <w:r w:rsidRPr="00C868B4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html.</w:t>
      </w:r>
      <w:r w:rsidRPr="00C3367D">
        <w:rPr>
          <w:rFonts w:ascii="Courier New" w:hAnsi="Courier New" w:cs="Courier New"/>
          <w:b/>
          <w:bCs/>
          <w:sz w:val="19"/>
          <w:szCs w:val="19"/>
        </w:rPr>
        <w:t>Div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([</w:t>
      </w:r>
    </w:p>
    <w:p w14:paraId="5F4EC3CE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html.</w:t>
      </w:r>
      <w:r w:rsidRPr="00C3367D">
        <w:rPr>
          <w:rFonts w:ascii="Courier New" w:hAnsi="Courier New" w:cs="Courier New"/>
          <w:b/>
          <w:bCs/>
          <w:sz w:val="19"/>
          <w:szCs w:val="19"/>
        </w:rPr>
        <w:t>H1</w:t>
      </w:r>
      <w:r w:rsidRPr="00C868B4">
        <w:rPr>
          <w:rFonts w:ascii="Courier New" w:hAnsi="Courier New" w:cs="Courier New"/>
          <w:sz w:val="19"/>
          <w:szCs w:val="19"/>
        </w:rPr>
        <w:t>(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"Dashboard Simples com Dash"</w:t>
      </w:r>
      <w:r w:rsidRPr="00C868B4">
        <w:rPr>
          <w:rFonts w:ascii="Courier New" w:hAnsi="Courier New" w:cs="Courier New"/>
          <w:sz w:val="19"/>
          <w:szCs w:val="19"/>
        </w:rPr>
        <w:t>),</w:t>
      </w:r>
    </w:p>
    <w:p w14:paraId="729C09AF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html.</w:t>
      </w:r>
      <w:r w:rsidRPr="00C3367D">
        <w:rPr>
          <w:rFonts w:ascii="Courier New" w:hAnsi="Courier New" w:cs="Courier New"/>
          <w:b/>
          <w:bCs/>
          <w:sz w:val="19"/>
          <w:szCs w:val="19"/>
        </w:rPr>
        <w:t>Div</w:t>
      </w:r>
      <w:proofErr w:type="spellEnd"/>
      <w:proofErr w:type="gramEnd"/>
      <w:r w:rsidRPr="00C868B4">
        <w:rPr>
          <w:rFonts w:ascii="Courier New" w:hAnsi="Courier New" w:cs="Courier New"/>
          <w:sz w:val="19"/>
          <w:szCs w:val="19"/>
        </w:rPr>
        <w:t>([</w:t>
      </w:r>
    </w:p>
    <w:p w14:paraId="672C7B2E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html.H3(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"Gráfico de Barras:"</w:t>
      </w:r>
      <w:r w:rsidRPr="00C868B4">
        <w:rPr>
          <w:rFonts w:ascii="Courier New" w:hAnsi="Courier New" w:cs="Courier New"/>
          <w:sz w:val="19"/>
          <w:szCs w:val="19"/>
        </w:rPr>
        <w:t>),</w:t>
      </w:r>
    </w:p>
    <w:p w14:paraId="307E7040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dcc.</w:t>
      </w:r>
      <w:proofErr w:type="gramStart"/>
      <w:r w:rsidRPr="00C3367D">
        <w:rPr>
          <w:rFonts w:ascii="Courier New" w:hAnsi="Courier New" w:cs="Courier New"/>
          <w:b/>
          <w:bCs/>
          <w:sz w:val="19"/>
          <w:szCs w:val="19"/>
        </w:rPr>
        <w:t>Graph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(</w:t>
      </w:r>
      <w:proofErr w:type="gramEnd"/>
    </w:p>
    <w:p w14:paraId="7DA5073C" w14:textId="4C13D692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id=</w:t>
      </w:r>
      <w:r w:rsidR="00C3367D" w:rsidRPr="00C3367D">
        <w:t xml:space="preserve">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proofErr w:type="spellStart"/>
      <w:r w:rsidRPr="00C3367D">
        <w:rPr>
          <w:rFonts w:ascii="Courier New" w:hAnsi="Courier New" w:cs="Courier New"/>
          <w:color w:val="008000"/>
          <w:sz w:val="19"/>
          <w:szCs w:val="19"/>
        </w:rPr>
        <w:t>grafico</w:t>
      </w:r>
      <w:proofErr w:type="spellEnd"/>
      <w:r w:rsidRPr="00C3367D">
        <w:rPr>
          <w:rFonts w:ascii="Courier New" w:hAnsi="Courier New" w:cs="Courier New"/>
          <w:color w:val="008000"/>
          <w:sz w:val="19"/>
          <w:szCs w:val="19"/>
        </w:rPr>
        <w:t>-barras</w:t>
      </w:r>
      <w:r w:rsidR="00C3367D" w:rsidRPr="00C3367D">
        <w:rPr>
          <w:color w:val="008000"/>
        </w:rPr>
        <w:t xml:space="preserve">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>,</w:t>
      </w:r>
    </w:p>
    <w:p w14:paraId="3F138DA5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figure</w:t>
      </w:r>
      <w:proofErr w:type="gramStart"/>
      <w:r w:rsidRPr="00C868B4">
        <w:rPr>
          <w:rFonts w:ascii="Courier New" w:hAnsi="Courier New" w:cs="Courier New"/>
          <w:sz w:val="19"/>
          <w:szCs w:val="19"/>
        </w:rPr>
        <w:t>={</w:t>
      </w:r>
      <w:proofErr w:type="gramEnd"/>
    </w:p>
    <w:p w14:paraId="6C2DCEBA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</w:t>
      </w:r>
      <w:r w:rsidRPr="00026961">
        <w:rPr>
          <w:rFonts w:ascii="Courier New" w:hAnsi="Courier New" w:cs="Courier New"/>
          <w:color w:val="008000"/>
          <w:sz w:val="19"/>
          <w:szCs w:val="19"/>
        </w:rPr>
        <w:t>'data'</w:t>
      </w:r>
      <w:r w:rsidRPr="00C868B4">
        <w:rPr>
          <w:rFonts w:ascii="Courier New" w:hAnsi="Courier New" w:cs="Courier New"/>
          <w:sz w:val="19"/>
          <w:szCs w:val="19"/>
        </w:rPr>
        <w:t>: [</w:t>
      </w:r>
    </w:p>
    <w:p w14:paraId="3460A2F7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go.Bar</w:t>
      </w:r>
      <w:proofErr w:type="spellEnd"/>
      <w:proofErr w:type="gramEnd"/>
      <w:r w:rsidRPr="00C868B4">
        <w:rPr>
          <w:rFonts w:ascii="Courier New" w:hAnsi="Courier New" w:cs="Courier New"/>
          <w:sz w:val="19"/>
          <w:szCs w:val="19"/>
        </w:rPr>
        <w:t>(</w:t>
      </w:r>
    </w:p>
    <w:p w14:paraId="7A58BF0F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    x=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df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[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'Categoria'</w:t>
      </w:r>
      <w:r w:rsidRPr="00C868B4">
        <w:rPr>
          <w:rFonts w:ascii="Courier New" w:hAnsi="Courier New" w:cs="Courier New"/>
          <w:sz w:val="19"/>
          <w:szCs w:val="19"/>
        </w:rPr>
        <w:t>],</w:t>
      </w:r>
    </w:p>
    <w:p w14:paraId="39A6A0C7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    y=</w:t>
      </w:r>
      <w:proofErr w:type="spellStart"/>
      <w:r w:rsidRPr="00C3367D">
        <w:rPr>
          <w:rFonts w:ascii="Courier New" w:hAnsi="Courier New" w:cs="Courier New"/>
          <w:b/>
          <w:bCs/>
          <w:sz w:val="19"/>
          <w:szCs w:val="19"/>
        </w:rPr>
        <w:t>df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['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Valores'</w:t>
      </w:r>
      <w:r w:rsidRPr="00C868B4">
        <w:rPr>
          <w:rFonts w:ascii="Courier New" w:hAnsi="Courier New" w:cs="Courier New"/>
          <w:sz w:val="19"/>
          <w:szCs w:val="19"/>
        </w:rPr>
        <w:t>],</w:t>
      </w:r>
    </w:p>
    <w:p w14:paraId="4872D5B9" w14:textId="77777777" w:rsidR="00C868B4" w:rsidRPr="00C3367D" w:rsidRDefault="00C868B4" w:rsidP="00C868B4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marker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=</w:t>
      </w:r>
      <w:proofErr w:type="spellStart"/>
      <w:r w:rsidRPr="00C3367D">
        <w:rPr>
          <w:rFonts w:ascii="Courier New" w:hAnsi="Courier New" w:cs="Courier New"/>
          <w:b/>
          <w:bCs/>
          <w:sz w:val="19"/>
          <w:szCs w:val="19"/>
        </w:rPr>
        <w:t>dict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(color=</w:t>
      </w:r>
      <w:r w:rsidRPr="00026961">
        <w:rPr>
          <w:rFonts w:ascii="Courier New" w:hAnsi="Courier New" w:cs="Courier New"/>
          <w:color w:val="008000"/>
          <w:sz w:val="19"/>
          <w:szCs w:val="19"/>
        </w:rPr>
        <w:t>'</w:t>
      </w:r>
      <w:proofErr w:type="spellStart"/>
      <w:r w:rsidRPr="00026961">
        <w:rPr>
          <w:rFonts w:ascii="Courier New" w:hAnsi="Courier New" w:cs="Courier New"/>
          <w:color w:val="008000"/>
          <w:sz w:val="19"/>
          <w:szCs w:val="19"/>
        </w:rPr>
        <w:t>green</w:t>
      </w:r>
      <w:proofErr w:type="spellEnd"/>
      <w:r w:rsidRPr="00026961">
        <w:rPr>
          <w:rFonts w:ascii="Courier New" w:hAnsi="Courier New" w:cs="Courier New"/>
          <w:color w:val="008000"/>
          <w:sz w:val="19"/>
          <w:szCs w:val="19"/>
        </w:rPr>
        <w:t>'</w:t>
      </w:r>
      <w:proofErr w:type="gramStart"/>
      <w:r w:rsidRPr="00C868B4">
        <w:rPr>
          <w:rFonts w:ascii="Courier New" w:hAnsi="Courier New" w:cs="Courier New"/>
          <w:sz w:val="19"/>
          <w:szCs w:val="19"/>
        </w:rPr>
        <w:t xml:space="preserve">),  </w:t>
      </w:r>
      <w:r w:rsidRPr="00C3367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proofErr w:type="gramEnd"/>
      <w:r w:rsidRPr="00C3367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barras na cor verde</w:t>
      </w:r>
    </w:p>
    <w:p w14:paraId="787DF577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width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=0.5</w:t>
      </w:r>
    </w:p>
    <w:p w14:paraId="133EDF94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)</w:t>
      </w:r>
    </w:p>
    <w:p w14:paraId="6E13E24A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],</w:t>
      </w:r>
    </w:p>
    <w:p w14:paraId="0BDD3390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'layout'</w:t>
      </w:r>
      <w:r w:rsidRPr="00C868B4">
        <w:rPr>
          <w:rFonts w:ascii="Courier New" w:hAnsi="Courier New" w:cs="Courier New"/>
          <w:sz w:val="19"/>
          <w:szCs w:val="19"/>
        </w:rPr>
        <w:t xml:space="preserve">: 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go.</w:t>
      </w:r>
      <w:r w:rsidRPr="009E3EBF">
        <w:rPr>
          <w:rFonts w:ascii="Courier New" w:hAnsi="Courier New" w:cs="Courier New"/>
          <w:b/>
          <w:bCs/>
          <w:sz w:val="19"/>
          <w:szCs w:val="19"/>
        </w:rPr>
        <w:t>Layout</w:t>
      </w:r>
      <w:proofErr w:type="spellEnd"/>
      <w:proofErr w:type="gramEnd"/>
      <w:r w:rsidRPr="00C868B4">
        <w:rPr>
          <w:rFonts w:ascii="Courier New" w:hAnsi="Courier New" w:cs="Courier New"/>
          <w:sz w:val="19"/>
          <w:szCs w:val="19"/>
        </w:rPr>
        <w:t>(</w:t>
      </w:r>
    </w:p>
    <w:p w14:paraId="400FC666" w14:textId="5F6FF25A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title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=</w:t>
      </w:r>
      <w:r w:rsidR="00C3367D" w:rsidRPr="00C3367D">
        <w:t xml:space="preserve"> </w:t>
      </w:r>
      <w:r w:rsidR="00C3367D" w:rsidRPr="00C3367D">
        <w:rPr>
          <w:rFonts w:ascii="Courier New" w:hAnsi="Courier New" w:cs="Courier New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Gráfico de Barras</w:t>
      </w:r>
      <w:r w:rsidR="00C3367D" w:rsidRPr="00C3367D">
        <w:t xml:space="preserve">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>,</w:t>
      </w:r>
    </w:p>
    <w:p w14:paraId="383AFB8A" w14:textId="2FA07E19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xaxis</w:t>
      </w:r>
      <w:proofErr w:type="spellEnd"/>
      <w:proofErr w:type="gramStart"/>
      <w:r w:rsidRPr="00C868B4">
        <w:rPr>
          <w:rFonts w:ascii="Courier New" w:hAnsi="Courier New" w:cs="Courier New"/>
          <w:sz w:val="19"/>
          <w:szCs w:val="19"/>
        </w:rPr>
        <w:t>={</w:t>
      </w:r>
      <w:proofErr w:type="gramEnd"/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proofErr w:type="spellStart"/>
      <w:r w:rsidRPr="00C3367D">
        <w:rPr>
          <w:rFonts w:ascii="Courier New" w:hAnsi="Courier New" w:cs="Courier New"/>
          <w:color w:val="008000"/>
          <w:sz w:val="19"/>
          <w:szCs w:val="19"/>
        </w:rPr>
        <w:t>title</w:t>
      </w:r>
      <w:proofErr w:type="spellEnd"/>
      <w:r w:rsidR="00C3367D" w:rsidRPr="00C3367D">
        <w:rPr>
          <w:color w:val="008000"/>
        </w:rPr>
        <w:t xml:space="preserve">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 xml:space="preserve">: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Categoria</w:t>
      </w:r>
      <w:r w:rsidR="00C3367D" w:rsidRPr="00C3367D">
        <w:rPr>
          <w:color w:val="008000"/>
        </w:rPr>
        <w:t xml:space="preserve">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>},</w:t>
      </w:r>
    </w:p>
    <w:p w14:paraId="49D0B7B9" w14:textId="46E80269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yaxis</w:t>
      </w:r>
      <w:proofErr w:type="spellEnd"/>
      <w:proofErr w:type="gramStart"/>
      <w:r w:rsidRPr="00C868B4">
        <w:rPr>
          <w:rFonts w:ascii="Courier New" w:hAnsi="Courier New" w:cs="Courier New"/>
          <w:sz w:val="19"/>
          <w:szCs w:val="19"/>
        </w:rPr>
        <w:t>={</w:t>
      </w:r>
      <w:proofErr w:type="gramEnd"/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proofErr w:type="spellStart"/>
      <w:r w:rsidRPr="00C3367D">
        <w:rPr>
          <w:rFonts w:ascii="Courier New" w:hAnsi="Courier New" w:cs="Courier New"/>
          <w:color w:val="008000"/>
          <w:sz w:val="19"/>
          <w:szCs w:val="19"/>
        </w:rPr>
        <w:t>title</w:t>
      </w:r>
      <w:proofErr w:type="spellEnd"/>
      <w:r w:rsidR="00C3367D" w:rsidRPr="00C3367D">
        <w:rPr>
          <w:color w:val="008000"/>
        </w:rPr>
        <w:t xml:space="preserve">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 xml:space="preserve">: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Valores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>}</w:t>
      </w:r>
    </w:p>
    <w:p w14:paraId="6724FED5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    )</w:t>
      </w:r>
    </w:p>
    <w:p w14:paraId="11512E4A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}</w:t>
      </w:r>
    </w:p>
    <w:p w14:paraId="7269787D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)</w:t>
      </w:r>
    </w:p>
    <w:p w14:paraId="534048AC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]),</w:t>
      </w:r>
    </w:p>
    <w:p w14:paraId="400E97FA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html.</w:t>
      </w:r>
      <w:r w:rsidRPr="009E3EBF">
        <w:rPr>
          <w:rFonts w:ascii="Courier New" w:hAnsi="Courier New" w:cs="Courier New"/>
          <w:b/>
          <w:bCs/>
          <w:sz w:val="19"/>
          <w:szCs w:val="19"/>
        </w:rPr>
        <w:t>Div</w:t>
      </w:r>
      <w:proofErr w:type="spellEnd"/>
      <w:proofErr w:type="gramEnd"/>
      <w:r w:rsidRPr="00C868B4">
        <w:rPr>
          <w:rFonts w:ascii="Courier New" w:hAnsi="Courier New" w:cs="Courier New"/>
          <w:sz w:val="19"/>
          <w:szCs w:val="19"/>
        </w:rPr>
        <w:t>([</w:t>
      </w:r>
    </w:p>
    <w:p w14:paraId="0AE931F5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html.H3(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"Escolha uma categoria:"</w:t>
      </w:r>
      <w:r w:rsidRPr="00C868B4">
        <w:rPr>
          <w:rFonts w:ascii="Courier New" w:hAnsi="Courier New" w:cs="Courier New"/>
          <w:sz w:val="19"/>
          <w:szCs w:val="19"/>
        </w:rPr>
        <w:t>),</w:t>
      </w:r>
    </w:p>
    <w:p w14:paraId="2F2E3934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dcc.</w:t>
      </w:r>
      <w:proofErr w:type="gramStart"/>
      <w:r w:rsidRPr="009E3EBF">
        <w:rPr>
          <w:rFonts w:ascii="Courier New" w:hAnsi="Courier New" w:cs="Courier New"/>
          <w:b/>
          <w:bCs/>
          <w:sz w:val="19"/>
          <w:szCs w:val="19"/>
        </w:rPr>
        <w:t>Dropdown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(</w:t>
      </w:r>
      <w:proofErr w:type="gramEnd"/>
    </w:p>
    <w:p w14:paraId="1B555862" w14:textId="0B25C50E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id=</w:t>
      </w:r>
      <w:r w:rsidR="00C3367D" w:rsidRPr="00C3367D">
        <w:t xml:space="preserve">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Menu-Categoria</w:t>
      </w:r>
      <w:r w:rsidR="00C3367D" w:rsidRPr="00C3367D">
        <w:rPr>
          <w:color w:val="008000"/>
        </w:rPr>
        <w:t xml:space="preserve">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>,</w:t>
      </w:r>
    </w:p>
    <w:p w14:paraId="342C6EEF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options</w:t>
      </w:r>
      <w:proofErr w:type="spellEnd"/>
      <w:proofErr w:type="gramStart"/>
      <w:r w:rsidRPr="00C868B4">
        <w:rPr>
          <w:rFonts w:ascii="Courier New" w:hAnsi="Courier New" w:cs="Courier New"/>
          <w:sz w:val="19"/>
          <w:szCs w:val="19"/>
        </w:rPr>
        <w:t>=[</w:t>
      </w:r>
      <w:proofErr w:type="gramEnd"/>
      <w:r w:rsidRPr="00C868B4">
        <w:rPr>
          <w:rFonts w:ascii="Courier New" w:hAnsi="Courier New" w:cs="Courier New"/>
          <w:sz w:val="19"/>
          <w:szCs w:val="19"/>
        </w:rPr>
        <w:t>{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'Rótulo'</w:t>
      </w:r>
      <w:r w:rsidRPr="00C868B4">
        <w:rPr>
          <w:rFonts w:ascii="Courier New" w:hAnsi="Courier New" w:cs="Courier New"/>
          <w:sz w:val="19"/>
          <w:szCs w:val="19"/>
        </w:rPr>
        <w:t xml:space="preserve">: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cat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 xml:space="preserve">, 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'valor'</w:t>
      </w:r>
      <w:r w:rsidRPr="00C868B4">
        <w:rPr>
          <w:rFonts w:ascii="Courier New" w:hAnsi="Courier New" w:cs="Courier New"/>
          <w:sz w:val="19"/>
          <w:szCs w:val="19"/>
        </w:rPr>
        <w:t xml:space="preserve">: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cat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 xml:space="preserve">} </w:t>
      </w:r>
      <w:r w:rsidRPr="00C3367D">
        <w:rPr>
          <w:rFonts w:ascii="Courier New" w:hAnsi="Courier New" w:cs="Courier New"/>
          <w:b/>
          <w:bCs/>
          <w:color w:val="FF00FF"/>
          <w:sz w:val="19"/>
          <w:szCs w:val="19"/>
        </w:rPr>
        <w:t>for</w:t>
      </w:r>
      <w:r w:rsidRPr="00C868B4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cat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 xml:space="preserve"> </w:t>
      </w:r>
      <w:r w:rsidRPr="00C3367D">
        <w:rPr>
          <w:rFonts w:ascii="Courier New" w:hAnsi="Courier New" w:cs="Courier New"/>
          <w:b/>
          <w:bCs/>
          <w:color w:val="FF00FF"/>
          <w:sz w:val="19"/>
          <w:szCs w:val="19"/>
        </w:rPr>
        <w:t>in</w:t>
      </w:r>
      <w:r w:rsidRPr="00C868B4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C3367D">
        <w:rPr>
          <w:rFonts w:ascii="Courier New" w:hAnsi="Courier New" w:cs="Courier New"/>
          <w:b/>
          <w:bCs/>
          <w:sz w:val="19"/>
          <w:szCs w:val="19"/>
        </w:rPr>
        <w:t>df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[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'Categoria'</w:t>
      </w:r>
      <w:r w:rsidRPr="00C868B4">
        <w:rPr>
          <w:rFonts w:ascii="Courier New" w:hAnsi="Courier New" w:cs="Courier New"/>
          <w:sz w:val="19"/>
          <w:szCs w:val="19"/>
        </w:rPr>
        <w:t>]],</w:t>
      </w:r>
    </w:p>
    <w:p w14:paraId="27A89DAB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    value=</w:t>
      </w:r>
      <w:proofErr w:type="spellStart"/>
      <w:r w:rsidRPr="00C3367D">
        <w:rPr>
          <w:rFonts w:ascii="Courier New" w:hAnsi="Courier New" w:cs="Courier New"/>
          <w:b/>
          <w:bCs/>
          <w:sz w:val="19"/>
          <w:szCs w:val="19"/>
        </w:rPr>
        <w:t>df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[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'Categoria'</w:t>
      </w:r>
      <w:r w:rsidRPr="00C868B4">
        <w:rPr>
          <w:rFonts w:ascii="Courier New" w:hAnsi="Courier New" w:cs="Courier New"/>
          <w:sz w:val="19"/>
          <w:szCs w:val="19"/>
        </w:rPr>
        <w:t>][0]</w:t>
      </w:r>
    </w:p>
    <w:p w14:paraId="0AB5709B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),</w:t>
      </w:r>
    </w:p>
    <w:p w14:paraId="6DADA8B9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html.Div</w:t>
      </w:r>
      <w:proofErr w:type="spellEnd"/>
      <w:proofErr w:type="gramEnd"/>
      <w:r w:rsidRPr="00C868B4">
        <w:rPr>
          <w:rFonts w:ascii="Courier New" w:hAnsi="Courier New" w:cs="Courier New"/>
          <w:sz w:val="19"/>
          <w:szCs w:val="19"/>
        </w:rPr>
        <w:t>(id=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'Resultado'</w:t>
      </w:r>
      <w:r w:rsidRPr="00C868B4">
        <w:rPr>
          <w:rFonts w:ascii="Courier New" w:hAnsi="Courier New" w:cs="Courier New"/>
          <w:sz w:val="19"/>
          <w:szCs w:val="19"/>
        </w:rPr>
        <w:t>)</w:t>
      </w:r>
    </w:p>
    <w:p w14:paraId="3A2EA6CF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])</w:t>
      </w:r>
    </w:p>
    <w:p w14:paraId="2AC238BB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>])</w:t>
      </w:r>
    </w:p>
    <w:p w14:paraId="42E8D2AB" w14:textId="77777777" w:rsidR="00C868B4" w:rsidRPr="00D46483" w:rsidRDefault="00C868B4" w:rsidP="00C868B4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D4648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Callback para atualizar o texto com base na seleção do menu-suspenso</w:t>
      </w:r>
    </w:p>
    <w:p w14:paraId="78E6CC80" w14:textId="7777777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3367D">
        <w:rPr>
          <w:rFonts w:ascii="Courier New" w:hAnsi="Courier New" w:cs="Courier New"/>
          <w:b/>
          <w:bCs/>
          <w:sz w:val="19"/>
          <w:szCs w:val="19"/>
        </w:rPr>
        <w:t>@</w:t>
      </w:r>
      <w:proofErr w:type="gramStart"/>
      <w:r w:rsidRPr="00C3367D">
        <w:rPr>
          <w:rFonts w:ascii="Courier New" w:hAnsi="Courier New" w:cs="Courier New"/>
          <w:b/>
          <w:bCs/>
          <w:sz w:val="19"/>
          <w:szCs w:val="19"/>
        </w:rPr>
        <w:t>app.callback</w:t>
      </w:r>
      <w:proofErr w:type="gramEnd"/>
      <w:r w:rsidRPr="00C868B4">
        <w:rPr>
          <w:rFonts w:ascii="Courier New" w:hAnsi="Courier New" w:cs="Courier New"/>
          <w:sz w:val="19"/>
          <w:szCs w:val="19"/>
        </w:rPr>
        <w:t>(</w:t>
      </w:r>
    </w:p>
    <w:p w14:paraId="4940374C" w14:textId="6E6AD430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dash.dependencies</w:t>
      </w:r>
      <w:proofErr w:type="gramEnd"/>
      <w:r w:rsidRPr="00C868B4">
        <w:rPr>
          <w:rFonts w:ascii="Courier New" w:hAnsi="Courier New" w:cs="Courier New"/>
          <w:sz w:val="19"/>
          <w:szCs w:val="19"/>
        </w:rPr>
        <w:t>.</w:t>
      </w:r>
      <w:r w:rsidRPr="00C3367D">
        <w:rPr>
          <w:rFonts w:ascii="Courier New" w:hAnsi="Courier New" w:cs="Courier New"/>
          <w:b/>
          <w:bCs/>
          <w:sz w:val="19"/>
          <w:szCs w:val="19"/>
        </w:rPr>
        <w:t>Output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(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Resultado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 xml:space="preserve">,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children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>),</w:t>
      </w:r>
    </w:p>
    <w:p w14:paraId="3F962E8F" w14:textId="58D230F3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[</w:t>
      </w:r>
      <w:proofErr w:type="spellStart"/>
      <w:proofErr w:type="gramStart"/>
      <w:r w:rsidRPr="00C868B4">
        <w:rPr>
          <w:rFonts w:ascii="Courier New" w:hAnsi="Courier New" w:cs="Courier New"/>
          <w:sz w:val="19"/>
          <w:szCs w:val="19"/>
        </w:rPr>
        <w:t>dash.dependencies</w:t>
      </w:r>
      <w:proofErr w:type="gramEnd"/>
      <w:r w:rsidRPr="00C868B4">
        <w:rPr>
          <w:rFonts w:ascii="Courier New" w:hAnsi="Courier New" w:cs="Courier New"/>
          <w:sz w:val="19"/>
          <w:szCs w:val="19"/>
        </w:rPr>
        <w:t>.</w:t>
      </w:r>
      <w:r w:rsidRPr="00C3367D">
        <w:rPr>
          <w:rFonts w:ascii="Courier New" w:hAnsi="Courier New" w:cs="Courier New"/>
          <w:b/>
          <w:bCs/>
          <w:sz w:val="19"/>
          <w:szCs w:val="19"/>
        </w:rPr>
        <w:t>Input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(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Menu-Categoria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 xml:space="preserve">, 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value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  <w:r w:rsidRPr="00C868B4">
        <w:rPr>
          <w:rFonts w:ascii="Courier New" w:hAnsi="Courier New" w:cs="Courier New"/>
          <w:sz w:val="19"/>
          <w:szCs w:val="19"/>
        </w:rPr>
        <w:t>)]</w:t>
      </w:r>
    </w:p>
    <w:p w14:paraId="7F84F684" w14:textId="77777777" w:rsid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>)</w:t>
      </w:r>
    </w:p>
    <w:p w14:paraId="2AF22C9A" w14:textId="469D0F3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proofErr w:type="gramStart"/>
      <w:r w:rsidRPr="00D46483">
        <w:rPr>
          <w:rFonts w:ascii="Courier New" w:hAnsi="Courier New" w:cs="Courier New"/>
          <w:b/>
          <w:bCs/>
          <w:color w:val="FF00FF"/>
          <w:sz w:val="19"/>
          <w:szCs w:val="19"/>
        </w:rPr>
        <w:t>def</w:t>
      </w:r>
      <w:r w:rsidRPr="00C868B4">
        <w:rPr>
          <w:rFonts w:ascii="Courier New" w:hAnsi="Courier New" w:cs="Courier New"/>
          <w:sz w:val="19"/>
          <w:szCs w:val="19"/>
        </w:rPr>
        <w:t xml:space="preserve"> </w:t>
      </w:r>
      <w:r w:rsidR="00C3367D" w:rsidRPr="00C3367D">
        <w:rPr>
          <w:rFonts w:ascii="Courier New" w:hAnsi="Courier New" w:cs="Courier New"/>
          <w:b/>
          <w:bCs/>
          <w:color w:val="006666"/>
          <w:sz w:val="19"/>
          <w:szCs w:val="19"/>
        </w:rPr>
        <w:t>A</w:t>
      </w:r>
      <w:r w:rsidRPr="00C3367D">
        <w:rPr>
          <w:rFonts w:ascii="Courier New" w:hAnsi="Courier New" w:cs="Courier New"/>
          <w:b/>
          <w:bCs/>
          <w:color w:val="006666"/>
          <w:sz w:val="19"/>
          <w:szCs w:val="19"/>
        </w:rPr>
        <w:t>tualizar</w:t>
      </w:r>
      <w:proofErr w:type="gramEnd"/>
      <w:r w:rsidRPr="00C868B4">
        <w:rPr>
          <w:rFonts w:ascii="Courier New" w:hAnsi="Courier New" w:cs="Courier New"/>
          <w:sz w:val="19"/>
          <w:szCs w:val="19"/>
        </w:rPr>
        <w:t>(categoria):</w:t>
      </w:r>
    </w:p>
    <w:p w14:paraId="27A5D328" w14:textId="31792207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</w:t>
      </w:r>
      <w:r w:rsidRPr="00C3367D">
        <w:rPr>
          <w:rFonts w:ascii="Courier New" w:hAnsi="Courier New" w:cs="Courier New"/>
          <w:b/>
          <w:bCs/>
          <w:color w:val="FF00FF"/>
          <w:sz w:val="19"/>
          <w:szCs w:val="19"/>
        </w:rPr>
        <w:t>return</w:t>
      </w:r>
      <w:r w:rsidRPr="00C868B4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C3367D">
        <w:rPr>
          <w:rFonts w:ascii="Courier New" w:hAnsi="Courier New" w:cs="Courier New"/>
          <w:color w:val="008000"/>
          <w:sz w:val="19"/>
          <w:szCs w:val="19"/>
        </w:rPr>
        <w:t>f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”</w:t>
      </w:r>
      <w:r w:rsidRPr="00C3367D">
        <w:rPr>
          <w:rFonts w:ascii="Courier New" w:hAnsi="Courier New" w:cs="Courier New"/>
          <w:color w:val="008000"/>
          <w:sz w:val="19"/>
          <w:szCs w:val="19"/>
        </w:rPr>
        <w:t>Você</w:t>
      </w:r>
      <w:proofErr w:type="spellEnd"/>
      <w:proofErr w:type="gramEnd"/>
      <w:r w:rsidRPr="00C3367D">
        <w:rPr>
          <w:rFonts w:ascii="Courier New" w:hAnsi="Courier New" w:cs="Courier New"/>
          <w:color w:val="008000"/>
          <w:sz w:val="19"/>
          <w:szCs w:val="19"/>
        </w:rPr>
        <w:t xml:space="preserve"> escolheu a categoria: {categoria}</w:t>
      </w:r>
      <w:r w:rsidR="00C3367D" w:rsidRPr="00C3367D">
        <w:rPr>
          <w:rFonts w:ascii="Courier New" w:hAnsi="Courier New" w:cs="Courier New"/>
          <w:color w:val="008000"/>
          <w:sz w:val="19"/>
          <w:szCs w:val="19"/>
        </w:rPr>
        <w:t>"</w:t>
      </w:r>
    </w:p>
    <w:p w14:paraId="1FA27CC0" w14:textId="0070690D" w:rsidR="00C868B4" w:rsidRPr="009E3EBF" w:rsidRDefault="009E3EBF" w:rsidP="00C868B4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9E3EBF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====================</w:t>
      </w:r>
      <w:r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</w:t>
      </w:r>
      <w:r w:rsidRPr="009E3EBF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</w:t>
      </w:r>
    </w:p>
    <w:p w14:paraId="379895B6" w14:textId="55C1F91F" w:rsidR="00C868B4" w:rsidRPr="00D46483" w:rsidRDefault="00C868B4" w:rsidP="00C868B4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D4648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r w:rsidR="009E3EBF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Programa principal</w:t>
      </w:r>
    </w:p>
    <w:p w14:paraId="73B4374A" w14:textId="5FCBE307" w:rsidR="00C868B4" w:rsidRPr="00C868B4" w:rsidRDefault="00C3367D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proofErr w:type="gramStart"/>
      <w:r w:rsidRPr="00C3367D">
        <w:rPr>
          <w:rFonts w:ascii="Courier New" w:hAnsi="Courier New" w:cs="Courier New"/>
          <w:b/>
          <w:bCs/>
          <w:color w:val="FF00FF"/>
          <w:sz w:val="19"/>
          <w:szCs w:val="19"/>
        </w:rPr>
        <w:t>i</w:t>
      </w:r>
      <w:r w:rsidR="00C868B4" w:rsidRPr="00C3367D">
        <w:rPr>
          <w:rFonts w:ascii="Courier New" w:hAnsi="Courier New" w:cs="Courier New"/>
          <w:b/>
          <w:bCs/>
          <w:color w:val="FF00FF"/>
          <w:sz w:val="19"/>
          <w:szCs w:val="19"/>
        </w:rPr>
        <w:t>f</w:t>
      </w:r>
      <w:r w:rsidR="00D46483">
        <w:rPr>
          <w:rFonts w:ascii="Courier New" w:hAnsi="Courier New" w:cs="Courier New"/>
          <w:sz w:val="19"/>
          <w:szCs w:val="19"/>
        </w:rPr>
        <w:t>(</w:t>
      </w:r>
      <w:proofErr w:type="gramEnd"/>
      <w:r w:rsidR="00C868B4" w:rsidRPr="00C868B4">
        <w:rPr>
          <w:rFonts w:ascii="Courier New" w:hAnsi="Courier New" w:cs="Courier New"/>
          <w:sz w:val="19"/>
          <w:szCs w:val="19"/>
        </w:rPr>
        <w:t xml:space="preserve">__name__ == </w:t>
      </w:r>
      <w:r w:rsidR="00C868B4" w:rsidRPr="00D46483">
        <w:rPr>
          <w:rFonts w:ascii="Courier New" w:hAnsi="Courier New" w:cs="Courier New"/>
          <w:color w:val="008000"/>
          <w:sz w:val="19"/>
          <w:szCs w:val="19"/>
        </w:rPr>
        <w:t>'__</w:t>
      </w:r>
      <w:proofErr w:type="spellStart"/>
      <w:r w:rsidR="00C868B4" w:rsidRPr="00D46483">
        <w:rPr>
          <w:rFonts w:ascii="Courier New" w:hAnsi="Courier New" w:cs="Courier New"/>
          <w:color w:val="008000"/>
          <w:sz w:val="19"/>
          <w:szCs w:val="19"/>
        </w:rPr>
        <w:t>main</w:t>
      </w:r>
      <w:proofErr w:type="spellEnd"/>
      <w:r w:rsidR="00C868B4" w:rsidRPr="00D46483">
        <w:rPr>
          <w:rFonts w:ascii="Courier New" w:hAnsi="Courier New" w:cs="Courier New"/>
          <w:color w:val="008000"/>
          <w:sz w:val="19"/>
          <w:szCs w:val="19"/>
        </w:rPr>
        <w:t>__'</w:t>
      </w:r>
      <w:r w:rsidR="00D46483">
        <w:rPr>
          <w:rFonts w:ascii="Courier New" w:hAnsi="Courier New" w:cs="Courier New"/>
          <w:sz w:val="19"/>
          <w:szCs w:val="19"/>
        </w:rPr>
        <w:t>)</w:t>
      </w:r>
      <w:r w:rsidR="00C868B4" w:rsidRPr="00C868B4">
        <w:rPr>
          <w:rFonts w:ascii="Courier New" w:hAnsi="Courier New" w:cs="Courier New"/>
          <w:sz w:val="19"/>
          <w:szCs w:val="19"/>
        </w:rPr>
        <w:t>:</w:t>
      </w:r>
    </w:p>
    <w:p w14:paraId="63B9F95B" w14:textId="4A8AF259" w:rsidR="00C868B4" w:rsidRPr="00C868B4" w:rsidRDefault="00C868B4" w:rsidP="00C868B4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C868B4">
        <w:rPr>
          <w:rFonts w:ascii="Courier New" w:hAnsi="Courier New" w:cs="Courier New"/>
          <w:sz w:val="19"/>
          <w:szCs w:val="19"/>
        </w:rPr>
        <w:t xml:space="preserve">    </w:t>
      </w:r>
      <w:proofErr w:type="spellStart"/>
      <w:r w:rsidRPr="00C868B4">
        <w:rPr>
          <w:rFonts w:ascii="Courier New" w:hAnsi="Courier New" w:cs="Courier New"/>
          <w:sz w:val="19"/>
          <w:szCs w:val="19"/>
        </w:rPr>
        <w:t>app.</w:t>
      </w:r>
      <w:r w:rsidRPr="00C3367D">
        <w:rPr>
          <w:rFonts w:ascii="Courier New" w:hAnsi="Courier New" w:cs="Courier New"/>
          <w:b/>
          <w:bCs/>
          <w:sz w:val="19"/>
          <w:szCs w:val="19"/>
        </w:rPr>
        <w:t>run_server</w:t>
      </w:r>
      <w:proofErr w:type="spellEnd"/>
      <w:r w:rsidRPr="00C868B4">
        <w:rPr>
          <w:rFonts w:ascii="Courier New" w:hAnsi="Courier New" w:cs="Courier New"/>
          <w:sz w:val="19"/>
          <w:szCs w:val="19"/>
        </w:rPr>
        <w:t>(debug=</w:t>
      </w:r>
      <w:proofErr w:type="gramStart"/>
      <w:r w:rsidRPr="00D46483">
        <w:rPr>
          <w:rFonts w:ascii="Courier New" w:hAnsi="Courier New" w:cs="Courier New"/>
          <w:b/>
          <w:bCs/>
          <w:color w:val="FF0000"/>
          <w:sz w:val="19"/>
          <w:szCs w:val="19"/>
        </w:rPr>
        <w:t>True</w:t>
      </w:r>
      <w:r w:rsidRPr="00C868B4">
        <w:rPr>
          <w:rFonts w:ascii="Courier New" w:hAnsi="Courier New" w:cs="Courier New"/>
          <w:sz w:val="19"/>
          <w:szCs w:val="19"/>
        </w:rPr>
        <w:t>)</w:t>
      </w:r>
      <w:r w:rsidR="009E3EBF">
        <w:rPr>
          <w:rFonts w:ascii="Courier New" w:hAnsi="Courier New" w:cs="Courier New"/>
          <w:sz w:val="19"/>
          <w:szCs w:val="19"/>
        </w:rPr>
        <w:t xml:space="preserve">  </w:t>
      </w:r>
      <w:r w:rsidR="009E3EBF" w:rsidRPr="009E3EBF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proofErr w:type="gramEnd"/>
      <w:r w:rsidR="009E3EBF" w:rsidRPr="009E3EBF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e</w:t>
      </w:r>
      <w:r w:rsidR="009E3EBF" w:rsidRPr="00D46483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xecuta o servidor</w:t>
      </w:r>
    </w:p>
    <w:p w14:paraId="2DE8A163" w14:textId="43FF6BD9" w:rsidR="00667FDF" w:rsidRPr="00C3367D" w:rsidRDefault="00C868B4" w:rsidP="00C868B4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</w:pPr>
      <w:r w:rsidRPr="00C3367D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#Fim do programa "</w:t>
      </w:r>
      <w:proofErr w:type="spellStart"/>
      <w:r w:rsidRPr="00C3367D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AplicativoDashboard</w:t>
      </w:r>
      <w:proofErr w:type="spellEnd"/>
      <w:r w:rsidRPr="00C3367D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" ---------------------------------------</w:t>
      </w:r>
      <w:r w:rsidR="009E3EBF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-----</w:t>
      </w:r>
      <w:r w:rsidRPr="00C3367D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--</w:t>
      </w:r>
    </w:p>
    <w:sectPr w:rsidR="00667FDF" w:rsidRPr="00C3367D" w:rsidSect="00D46483">
      <w:pgSz w:w="11906" w:h="16838"/>
      <w:pgMar w:top="14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2C80"/>
    <w:multiLevelType w:val="multilevel"/>
    <w:tmpl w:val="DA22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4471D"/>
    <w:multiLevelType w:val="multilevel"/>
    <w:tmpl w:val="EDF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D5F12"/>
    <w:multiLevelType w:val="hybridMultilevel"/>
    <w:tmpl w:val="1A44E58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03B24"/>
    <w:multiLevelType w:val="multilevel"/>
    <w:tmpl w:val="446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F267D"/>
    <w:multiLevelType w:val="multilevel"/>
    <w:tmpl w:val="A11A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3168"/>
    <w:multiLevelType w:val="multilevel"/>
    <w:tmpl w:val="332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67405"/>
    <w:multiLevelType w:val="multilevel"/>
    <w:tmpl w:val="7F0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2688F"/>
    <w:multiLevelType w:val="multilevel"/>
    <w:tmpl w:val="0974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8507">
    <w:abstractNumId w:val="3"/>
  </w:num>
  <w:num w:numId="2" w16cid:durableId="985281311">
    <w:abstractNumId w:val="4"/>
  </w:num>
  <w:num w:numId="3" w16cid:durableId="929968686">
    <w:abstractNumId w:val="0"/>
  </w:num>
  <w:num w:numId="4" w16cid:durableId="470513126">
    <w:abstractNumId w:val="9"/>
  </w:num>
  <w:num w:numId="5" w16cid:durableId="57173487">
    <w:abstractNumId w:val="11"/>
  </w:num>
  <w:num w:numId="6" w16cid:durableId="528371311">
    <w:abstractNumId w:val="10"/>
  </w:num>
  <w:num w:numId="7" w16cid:durableId="1698198138">
    <w:abstractNumId w:val="13"/>
  </w:num>
  <w:num w:numId="8" w16cid:durableId="1094862261">
    <w:abstractNumId w:val="2"/>
  </w:num>
  <w:num w:numId="9" w16cid:durableId="692268616">
    <w:abstractNumId w:val="12"/>
  </w:num>
  <w:num w:numId="10" w16cid:durableId="627392502">
    <w:abstractNumId w:val="6"/>
  </w:num>
  <w:num w:numId="11" w16cid:durableId="1376999770">
    <w:abstractNumId w:val="8"/>
  </w:num>
  <w:num w:numId="12" w16cid:durableId="1019240488">
    <w:abstractNumId w:val="7"/>
  </w:num>
  <w:num w:numId="13" w16cid:durableId="1977491744">
    <w:abstractNumId w:val="1"/>
  </w:num>
  <w:num w:numId="14" w16cid:durableId="1675569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0D78"/>
    <w:rsid w:val="000209A6"/>
    <w:rsid w:val="00026961"/>
    <w:rsid w:val="00040DD5"/>
    <w:rsid w:val="00055B01"/>
    <w:rsid w:val="0006062C"/>
    <w:rsid w:val="00073418"/>
    <w:rsid w:val="00075936"/>
    <w:rsid w:val="00076DFB"/>
    <w:rsid w:val="00082CFE"/>
    <w:rsid w:val="00087DE3"/>
    <w:rsid w:val="000A55C9"/>
    <w:rsid w:val="000C756F"/>
    <w:rsid w:val="000D1019"/>
    <w:rsid w:val="000E1B0D"/>
    <w:rsid w:val="000F1F25"/>
    <w:rsid w:val="000F7716"/>
    <w:rsid w:val="00100C8B"/>
    <w:rsid w:val="00121A45"/>
    <w:rsid w:val="00131BFC"/>
    <w:rsid w:val="00131ED1"/>
    <w:rsid w:val="0013487E"/>
    <w:rsid w:val="00136E19"/>
    <w:rsid w:val="00143A99"/>
    <w:rsid w:val="00183B69"/>
    <w:rsid w:val="0019163F"/>
    <w:rsid w:val="001942A5"/>
    <w:rsid w:val="001C6987"/>
    <w:rsid w:val="001D40EB"/>
    <w:rsid w:val="001F506F"/>
    <w:rsid w:val="002005EF"/>
    <w:rsid w:val="00216A70"/>
    <w:rsid w:val="00225051"/>
    <w:rsid w:val="00225E10"/>
    <w:rsid w:val="00236B05"/>
    <w:rsid w:val="0024214E"/>
    <w:rsid w:val="00253558"/>
    <w:rsid w:val="00267DF8"/>
    <w:rsid w:val="002A28F1"/>
    <w:rsid w:val="002B25A8"/>
    <w:rsid w:val="002C677E"/>
    <w:rsid w:val="002D54E7"/>
    <w:rsid w:val="002D55BA"/>
    <w:rsid w:val="002F69C3"/>
    <w:rsid w:val="0030061E"/>
    <w:rsid w:val="00322CFF"/>
    <w:rsid w:val="003235CB"/>
    <w:rsid w:val="00353F2B"/>
    <w:rsid w:val="00356EAA"/>
    <w:rsid w:val="00361A9F"/>
    <w:rsid w:val="00363319"/>
    <w:rsid w:val="00370B99"/>
    <w:rsid w:val="00386AC1"/>
    <w:rsid w:val="00397E90"/>
    <w:rsid w:val="003C2AA2"/>
    <w:rsid w:val="003C44E6"/>
    <w:rsid w:val="003D342A"/>
    <w:rsid w:val="003F7B7D"/>
    <w:rsid w:val="004119DD"/>
    <w:rsid w:val="00425361"/>
    <w:rsid w:val="00426FE6"/>
    <w:rsid w:val="00435BE7"/>
    <w:rsid w:val="004473CE"/>
    <w:rsid w:val="004702E5"/>
    <w:rsid w:val="00471947"/>
    <w:rsid w:val="004905DC"/>
    <w:rsid w:val="004A744B"/>
    <w:rsid w:val="004D573F"/>
    <w:rsid w:val="004D7DC1"/>
    <w:rsid w:val="004E3054"/>
    <w:rsid w:val="004E3566"/>
    <w:rsid w:val="004E66DC"/>
    <w:rsid w:val="00501C90"/>
    <w:rsid w:val="005051D9"/>
    <w:rsid w:val="005172E2"/>
    <w:rsid w:val="0052684D"/>
    <w:rsid w:val="0054768F"/>
    <w:rsid w:val="005567A6"/>
    <w:rsid w:val="00582AC8"/>
    <w:rsid w:val="005C3773"/>
    <w:rsid w:val="005C5C6D"/>
    <w:rsid w:val="005D4065"/>
    <w:rsid w:val="005D4772"/>
    <w:rsid w:val="005D671B"/>
    <w:rsid w:val="00607CD0"/>
    <w:rsid w:val="00616206"/>
    <w:rsid w:val="006406FE"/>
    <w:rsid w:val="0064511A"/>
    <w:rsid w:val="0066441C"/>
    <w:rsid w:val="00667FDF"/>
    <w:rsid w:val="00680DC0"/>
    <w:rsid w:val="0068198A"/>
    <w:rsid w:val="00684FD2"/>
    <w:rsid w:val="00690661"/>
    <w:rsid w:val="00692811"/>
    <w:rsid w:val="006956F5"/>
    <w:rsid w:val="006A4505"/>
    <w:rsid w:val="006A7740"/>
    <w:rsid w:val="006A7B41"/>
    <w:rsid w:val="006B3E48"/>
    <w:rsid w:val="006B7508"/>
    <w:rsid w:val="006D1391"/>
    <w:rsid w:val="006D1DE1"/>
    <w:rsid w:val="006D696E"/>
    <w:rsid w:val="006E3387"/>
    <w:rsid w:val="006F4D94"/>
    <w:rsid w:val="007078E4"/>
    <w:rsid w:val="007321F9"/>
    <w:rsid w:val="00732522"/>
    <w:rsid w:val="00732B41"/>
    <w:rsid w:val="00733DAB"/>
    <w:rsid w:val="00735045"/>
    <w:rsid w:val="007361D2"/>
    <w:rsid w:val="00742652"/>
    <w:rsid w:val="00756E9A"/>
    <w:rsid w:val="00764FCA"/>
    <w:rsid w:val="00780A41"/>
    <w:rsid w:val="00795F33"/>
    <w:rsid w:val="007A0051"/>
    <w:rsid w:val="007A5876"/>
    <w:rsid w:val="007B099A"/>
    <w:rsid w:val="007B1485"/>
    <w:rsid w:val="007B28CD"/>
    <w:rsid w:val="007C1881"/>
    <w:rsid w:val="007E68CD"/>
    <w:rsid w:val="00803AFA"/>
    <w:rsid w:val="00820810"/>
    <w:rsid w:val="0084489B"/>
    <w:rsid w:val="008C79DB"/>
    <w:rsid w:val="008D413E"/>
    <w:rsid w:val="008E5A4F"/>
    <w:rsid w:val="008E5C05"/>
    <w:rsid w:val="008E713B"/>
    <w:rsid w:val="008F0017"/>
    <w:rsid w:val="008F5675"/>
    <w:rsid w:val="00901DE7"/>
    <w:rsid w:val="00902CE3"/>
    <w:rsid w:val="00954BC8"/>
    <w:rsid w:val="0096637C"/>
    <w:rsid w:val="00972BE6"/>
    <w:rsid w:val="009A770E"/>
    <w:rsid w:val="009D420C"/>
    <w:rsid w:val="009E21DE"/>
    <w:rsid w:val="009E3EBF"/>
    <w:rsid w:val="009E46BA"/>
    <w:rsid w:val="009F77E9"/>
    <w:rsid w:val="00A13D2D"/>
    <w:rsid w:val="00A30722"/>
    <w:rsid w:val="00A315FF"/>
    <w:rsid w:val="00A401A6"/>
    <w:rsid w:val="00A4411C"/>
    <w:rsid w:val="00A7105F"/>
    <w:rsid w:val="00AB36F7"/>
    <w:rsid w:val="00AD2D2C"/>
    <w:rsid w:val="00AE6777"/>
    <w:rsid w:val="00AF0973"/>
    <w:rsid w:val="00B3705D"/>
    <w:rsid w:val="00B436A6"/>
    <w:rsid w:val="00B5489A"/>
    <w:rsid w:val="00B66400"/>
    <w:rsid w:val="00B67F34"/>
    <w:rsid w:val="00BA765D"/>
    <w:rsid w:val="00BB1C96"/>
    <w:rsid w:val="00C004B4"/>
    <w:rsid w:val="00C0407F"/>
    <w:rsid w:val="00C13A67"/>
    <w:rsid w:val="00C23351"/>
    <w:rsid w:val="00C3367D"/>
    <w:rsid w:val="00C37BB6"/>
    <w:rsid w:val="00C458B2"/>
    <w:rsid w:val="00C51328"/>
    <w:rsid w:val="00C67295"/>
    <w:rsid w:val="00C84308"/>
    <w:rsid w:val="00C868B4"/>
    <w:rsid w:val="00C900C9"/>
    <w:rsid w:val="00C90485"/>
    <w:rsid w:val="00CB6180"/>
    <w:rsid w:val="00CC1629"/>
    <w:rsid w:val="00CC7B48"/>
    <w:rsid w:val="00CC7BB4"/>
    <w:rsid w:val="00CE74C4"/>
    <w:rsid w:val="00CE797C"/>
    <w:rsid w:val="00D02DC2"/>
    <w:rsid w:val="00D123B7"/>
    <w:rsid w:val="00D15B65"/>
    <w:rsid w:val="00D20585"/>
    <w:rsid w:val="00D23F6C"/>
    <w:rsid w:val="00D46483"/>
    <w:rsid w:val="00D5470D"/>
    <w:rsid w:val="00D55CD1"/>
    <w:rsid w:val="00D63BDC"/>
    <w:rsid w:val="00D74056"/>
    <w:rsid w:val="00D76783"/>
    <w:rsid w:val="00DA20FB"/>
    <w:rsid w:val="00DB1C1E"/>
    <w:rsid w:val="00DD3838"/>
    <w:rsid w:val="00DF212C"/>
    <w:rsid w:val="00DF3FAC"/>
    <w:rsid w:val="00E06B8A"/>
    <w:rsid w:val="00E11E87"/>
    <w:rsid w:val="00E206AE"/>
    <w:rsid w:val="00E40E9A"/>
    <w:rsid w:val="00E54EB7"/>
    <w:rsid w:val="00E75B74"/>
    <w:rsid w:val="00EA4125"/>
    <w:rsid w:val="00ED3728"/>
    <w:rsid w:val="00EE0306"/>
    <w:rsid w:val="00EE0323"/>
    <w:rsid w:val="00EF026C"/>
    <w:rsid w:val="00EF61B5"/>
    <w:rsid w:val="00EF7CDE"/>
    <w:rsid w:val="00EF7DCB"/>
    <w:rsid w:val="00F10FB3"/>
    <w:rsid w:val="00F21A79"/>
    <w:rsid w:val="00F23613"/>
    <w:rsid w:val="00F3363F"/>
    <w:rsid w:val="00F364F6"/>
    <w:rsid w:val="00F475A9"/>
    <w:rsid w:val="00F5384B"/>
    <w:rsid w:val="00F9081D"/>
    <w:rsid w:val="00FA4B53"/>
    <w:rsid w:val="00FA7E9A"/>
    <w:rsid w:val="00FC59D7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2D"/>
  </w:style>
  <w:style w:type="paragraph" w:styleId="Ttulo1">
    <w:name w:val="heading 1"/>
    <w:basedOn w:val="Normal"/>
    <w:next w:val="Normal"/>
    <w:link w:val="Ttulo1Char"/>
    <w:uiPriority w:val="9"/>
    <w:qFormat/>
    <w:rsid w:val="00A13D2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D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paragraph" w:styleId="NormalWeb">
    <w:name w:val="Normal (Web)"/>
    <w:basedOn w:val="Normal"/>
    <w:uiPriority w:val="99"/>
    <w:semiHidden/>
    <w:unhideWhenUsed/>
    <w:rsid w:val="00D02DC2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13D2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D2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3D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D2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D2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D2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D2D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D2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3D2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13D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A13D2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D2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3D2D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A13D2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A13D2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A13D2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13D2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13D2D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3D2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D2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13D2D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A13D2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A13D2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13D2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A13D2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D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9-08T15:39:00Z</cp:lastPrinted>
  <dcterms:created xsi:type="dcterms:W3CDTF">2024-09-08T15:46:00Z</dcterms:created>
  <dcterms:modified xsi:type="dcterms:W3CDTF">2024-09-08T15:46:00Z</dcterms:modified>
</cp:coreProperties>
</file>